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909E9" w14:textId="77777777" w:rsidR="00843C12" w:rsidRPr="00B14CF6" w:rsidRDefault="00A86C07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43C12" w:rsidRPr="00B14CF6">
        <w:rPr>
          <w:rFonts w:asciiTheme="minorHAnsi" w:hAnsiTheme="minorHAnsi" w:cstheme="minorHAnsi"/>
          <w:b/>
          <w:bCs/>
          <w:sz w:val="22"/>
          <w:szCs w:val="22"/>
        </w:rPr>
        <w:t>ałącznik nr 1 do SWZ</w:t>
      </w:r>
    </w:p>
    <w:p w14:paraId="343E340B" w14:textId="77777777" w:rsidR="00BC46AB" w:rsidRDefault="00BC46AB" w:rsidP="00357483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515F6256" w14:textId="77777777" w:rsidR="00E57FD8" w:rsidRPr="00B14CF6" w:rsidRDefault="00E57FD8" w:rsidP="00357483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534C5D00" w14:textId="77777777" w:rsidR="00843C12" w:rsidRPr="009C056B" w:rsidRDefault="00A3018C" w:rsidP="004F7486">
      <w:pPr>
        <w:pStyle w:val="Nagwek2"/>
        <w:ind w:left="709" w:firstLine="284"/>
        <w:jc w:val="center"/>
        <w:rPr>
          <w:rFonts w:cs="Arial"/>
          <w:i w:val="0"/>
          <w:sz w:val="24"/>
          <w:szCs w:val="24"/>
        </w:rPr>
      </w:pPr>
      <w:r w:rsidRPr="009C056B">
        <w:rPr>
          <w:rFonts w:cs="Arial"/>
          <w:i w:val="0"/>
          <w:sz w:val="24"/>
          <w:szCs w:val="24"/>
        </w:rPr>
        <w:t>FORMULARZ OFERTY</w:t>
      </w:r>
    </w:p>
    <w:p w14:paraId="3398A816" w14:textId="77777777" w:rsidR="004F7486" w:rsidRPr="00B14CF6" w:rsidRDefault="004F7486" w:rsidP="004F7486">
      <w:pPr>
        <w:rPr>
          <w:rFonts w:asciiTheme="minorHAnsi" w:hAnsiTheme="minorHAnsi" w:cstheme="minorHAnsi"/>
          <w:sz w:val="22"/>
          <w:szCs w:val="22"/>
        </w:rPr>
      </w:pPr>
    </w:p>
    <w:p w14:paraId="02751ABB" w14:textId="77777777" w:rsidR="0005247B" w:rsidRPr="00B14CF6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8F1707" w14:textId="7D300530" w:rsidR="00843C12" w:rsidRPr="00E22C22" w:rsidRDefault="00843C12" w:rsidP="00A86C07">
      <w:pPr>
        <w:spacing w:line="300" w:lineRule="exact"/>
        <w:jc w:val="both"/>
        <w:rPr>
          <w:rFonts w:ascii="Arial" w:hAnsi="Arial" w:cs="Arial"/>
          <w:szCs w:val="24"/>
        </w:rPr>
      </w:pPr>
      <w:r w:rsidRPr="00E22C22">
        <w:rPr>
          <w:rFonts w:ascii="Arial" w:hAnsi="Arial" w:cs="Arial"/>
          <w:szCs w:val="24"/>
        </w:rPr>
        <w:t>Ja (My) ........................................................................................</w:t>
      </w:r>
      <w:r w:rsidR="00A3018C" w:rsidRPr="00E22C22">
        <w:rPr>
          <w:rFonts w:ascii="Arial" w:hAnsi="Arial" w:cs="Arial"/>
          <w:szCs w:val="24"/>
        </w:rPr>
        <w:t>.......</w:t>
      </w:r>
      <w:r w:rsidR="00FE629A" w:rsidRPr="00E22C22">
        <w:rPr>
          <w:rFonts w:ascii="Arial" w:hAnsi="Arial" w:cs="Arial"/>
          <w:szCs w:val="24"/>
        </w:rPr>
        <w:t>........................</w:t>
      </w:r>
      <w:r w:rsidR="00B14CF6" w:rsidRPr="00E22C22">
        <w:rPr>
          <w:rFonts w:ascii="Arial" w:hAnsi="Arial" w:cs="Arial"/>
          <w:szCs w:val="24"/>
        </w:rPr>
        <w:t xml:space="preserve"> .....</w:t>
      </w:r>
    </w:p>
    <w:p w14:paraId="49734FFF" w14:textId="77777777" w:rsidR="00FE629A" w:rsidRPr="00E22C22" w:rsidRDefault="00FE629A" w:rsidP="00FE629A">
      <w:pPr>
        <w:spacing w:line="300" w:lineRule="exact"/>
        <w:ind w:firstLine="708"/>
        <w:jc w:val="center"/>
        <w:rPr>
          <w:rFonts w:ascii="Arial" w:hAnsi="Arial" w:cs="Arial"/>
          <w:szCs w:val="24"/>
        </w:rPr>
      </w:pPr>
      <w:r w:rsidRPr="00E22C22">
        <w:rPr>
          <w:rFonts w:ascii="Arial" w:hAnsi="Arial" w:cs="Arial"/>
          <w:szCs w:val="24"/>
        </w:rPr>
        <w:t>(imię i nazwisko)</w:t>
      </w:r>
    </w:p>
    <w:p w14:paraId="67D0BC0E" w14:textId="77777777" w:rsidR="00843C12" w:rsidRPr="00E22C22" w:rsidRDefault="00843C12" w:rsidP="00357483">
      <w:pPr>
        <w:spacing w:line="300" w:lineRule="exact"/>
        <w:jc w:val="both"/>
        <w:rPr>
          <w:rFonts w:ascii="Arial" w:hAnsi="Arial" w:cs="Arial"/>
          <w:szCs w:val="24"/>
        </w:rPr>
      </w:pPr>
      <w:r w:rsidRPr="00E22C22">
        <w:rPr>
          <w:rFonts w:ascii="Arial" w:hAnsi="Arial" w:cs="Arial"/>
          <w:szCs w:val="24"/>
        </w:rPr>
        <w:t>działając w imieniu i na rzecz :</w:t>
      </w:r>
    </w:p>
    <w:p w14:paraId="4DCB5DCB" w14:textId="77777777" w:rsidR="00843C12" w:rsidRPr="00E22C22" w:rsidRDefault="00843C12" w:rsidP="00357483">
      <w:pPr>
        <w:spacing w:line="300" w:lineRule="exact"/>
        <w:jc w:val="both"/>
        <w:rPr>
          <w:rFonts w:ascii="Arial" w:hAnsi="Arial" w:cs="Arial"/>
          <w:szCs w:val="24"/>
        </w:rPr>
      </w:pPr>
    </w:p>
    <w:p w14:paraId="0DDA267E" w14:textId="6AEA216F" w:rsidR="00843C12" w:rsidRPr="00E22C22" w:rsidRDefault="00843C12" w:rsidP="00357483">
      <w:pPr>
        <w:spacing w:line="300" w:lineRule="exact"/>
        <w:jc w:val="both"/>
        <w:rPr>
          <w:rFonts w:ascii="Arial" w:hAnsi="Arial" w:cs="Arial"/>
          <w:szCs w:val="24"/>
        </w:rPr>
      </w:pPr>
      <w:r w:rsidRPr="00E22C22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050358EA" w14:textId="77777777" w:rsidR="00843C12" w:rsidRPr="00E22C22" w:rsidRDefault="00AF422C" w:rsidP="00357483">
      <w:pPr>
        <w:spacing w:line="300" w:lineRule="exact"/>
        <w:jc w:val="center"/>
        <w:rPr>
          <w:rFonts w:ascii="Arial" w:hAnsi="Arial" w:cs="Arial"/>
          <w:szCs w:val="24"/>
        </w:rPr>
      </w:pPr>
      <w:r w:rsidRPr="00E22C22">
        <w:rPr>
          <w:rFonts w:ascii="Arial" w:hAnsi="Arial" w:cs="Arial"/>
          <w:szCs w:val="24"/>
        </w:rPr>
        <w:t xml:space="preserve">(pełna nazwa </w:t>
      </w:r>
      <w:r w:rsidR="00650201" w:rsidRPr="00E22C22">
        <w:rPr>
          <w:rFonts w:ascii="Arial" w:hAnsi="Arial" w:cs="Arial"/>
          <w:szCs w:val="24"/>
        </w:rPr>
        <w:t>w</w:t>
      </w:r>
      <w:r w:rsidR="00843C12" w:rsidRPr="00E22C22">
        <w:rPr>
          <w:rFonts w:ascii="Arial" w:hAnsi="Arial" w:cs="Arial"/>
          <w:szCs w:val="24"/>
        </w:rPr>
        <w:t>ykonawcy)</w:t>
      </w:r>
    </w:p>
    <w:p w14:paraId="6C76B1C4" w14:textId="77777777" w:rsidR="00843C12" w:rsidRPr="00E22C22" w:rsidRDefault="00843C12" w:rsidP="00357483">
      <w:pPr>
        <w:spacing w:line="300" w:lineRule="exact"/>
        <w:rPr>
          <w:rFonts w:ascii="Arial" w:hAnsi="Arial" w:cs="Arial"/>
          <w:szCs w:val="24"/>
        </w:rPr>
      </w:pPr>
    </w:p>
    <w:p w14:paraId="208EA537" w14:textId="3423D937" w:rsidR="00843C12" w:rsidRPr="00E22C22" w:rsidRDefault="00843C12" w:rsidP="00357483">
      <w:pPr>
        <w:spacing w:line="300" w:lineRule="exact"/>
        <w:rPr>
          <w:rFonts w:ascii="Arial" w:hAnsi="Arial" w:cs="Arial"/>
          <w:szCs w:val="24"/>
        </w:rPr>
      </w:pPr>
      <w:r w:rsidRPr="00E22C22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1B64EFF2" w14:textId="77777777" w:rsidR="00843C12" w:rsidRPr="00E22C22" w:rsidRDefault="00AF422C" w:rsidP="00357483">
      <w:pPr>
        <w:spacing w:line="300" w:lineRule="exact"/>
        <w:jc w:val="center"/>
        <w:rPr>
          <w:rFonts w:ascii="Arial" w:hAnsi="Arial" w:cs="Arial"/>
          <w:szCs w:val="24"/>
        </w:rPr>
      </w:pPr>
      <w:r w:rsidRPr="00E22C22">
        <w:rPr>
          <w:rFonts w:ascii="Arial" w:hAnsi="Arial" w:cs="Arial"/>
          <w:szCs w:val="24"/>
        </w:rPr>
        <w:t xml:space="preserve">(adres siedziby </w:t>
      </w:r>
      <w:r w:rsidR="00650201" w:rsidRPr="00E22C22">
        <w:rPr>
          <w:rFonts w:ascii="Arial" w:hAnsi="Arial" w:cs="Arial"/>
          <w:szCs w:val="24"/>
        </w:rPr>
        <w:t>w</w:t>
      </w:r>
      <w:r w:rsidR="00843C12" w:rsidRPr="00E22C22">
        <w:rPr>
          <w:rFonts w:ascii="Arial" w:hAnsi="Arial" w:cs="Arial"/>
          <w:szCs w:val="24"/>
        </w:rPr>
        <w:t>ykonawcy)</w:t>
      </w:r>
    </w:p>
    <w:p w14:paraId="0A55DCE7" w14:textId="77777777" w:rsidR="00843C12" w:rsidRPr="00E22C22" w:rsidRDefault="00843C12" w:rsidP="00357483">
      <w:pPr>
        <w:pStyle w:val="Stopka"/>
        <w:spacing w:line="300" w:lineRule="exact"/>
        <w:rPr>
          <w:rFonts w:cs="Arial"/>
          <w:sz w:val="24"/>
          <w:szCs w:val="24"/>
          <w:lang w:val="pl-PL"/>
        </w:rPr>
      </w:pPr>
    </w:p>
    <w:p w14:paraId="1B08300F" w14:textId="77777777" w:rsidR="003126E4" w:rsidRPr="00E22C22" w:rsidRDefault="003126E4" w:rsidP="003126E4">
      <w:pPr>
        <w:pStyle w:val="Stopka"/>
        <w:rPr>
          <w:rFonts w:cs="Arial"/>
          <w:sz w:val="24"/>
          <w:szCs w:val="24"/>
        </w:rPr>
      </w:pPr>
    </w:p>
    <w:p w14:paraId="24287463" w14:textId="4CD36860" w:rsidR="003126E4" w:rsidRPr="00E22C22" w:rsidRDefault="003126E4" w:rsidP="003126E4">
      <w:pPr>
        <w:rPr>
          <w:rFonts w:ascii="Arial" w:hAnsi="Arial" w:cs="Arial"/>
          <w:szCs w:val="24"/>
        </w:rPr>
      </w:pPr>
      <w:r w:rsidRPr="00E22C22">
        <w:rPr>
          <w:rFonts w:ascii="Arial" w:hAnsi="Arial" w:cs="Arial"/>
          <w:szCs w:val="24"/>
        </w:rPr>
        <w:t xml:space="preserve">NIP  ...................................................... </w:t>
      </w:r>
      <w:r w:rsidR="00021EFB" w:rsidRPr="00E22C22">
        <w:rPr>
          <w:rFonts w:ascii="Arial" w:hAnsi="Arial" w:cs="Arial"/>
          <w:szCs w:val="24"/>
        </w:rPr>
        <w:tab/>
      </w:r>
      <w:r w:rsidR="00021EFB" w:rsidRPr="00E22C22">
        <w:rPr>
          <w:rFonts w:ascii="Arial" w:hAnsi="Arial" w:cs="Arial"/>
          <w:szCs w:val="24"/>
        </w:rPr>
        <w:tab/>
      </w:r>
      <w:r w:rsidR="00B14CF6" w:rsidRPr="00E22C22">
        <w:rPr>
          <w:rFonts w:ascii="Arial" w:hAnsi="Arial" w:cs="Arial"/>
          <w:szCs w:val="24"/>
        </w:rPr>
        <w:tab/>
      </w:r>
      <w:r w:rsidR="00B14CF6" w:rsidRPr="00E22C22">
        <w:rPr>
          <w:rFonts w:ascii="Arial" w:hAnsi="Arial" w:cs="Arial"/>
          <w:szCs w:val="24"/>
        </w:rPr>
        <w:tab/>
      </w:r>
      <w:r w:rsidRPr="00E22C22">
        <w:rPr>
          <w:rFonts w:ascii="Arial" w:hAnsi="Arial" w:cs="Arial"/>
          <w:szCs w:val="24"/>
        </w:rPr>
        <w:t>REGON……………</w:t>
      </w:r>
      <w:r w:rsidR="00E22C22">
        <w:rPr>
          <w:rFonts w:ascii="Arial" w:hAnsi="Arial" w:cs="Arial"/>
          <w:szCs w:val="24"/>
        </w:rPr>
        <w:t>………...</w:t>
      </w:r>
    </w:p>
    <w:p w14:paraId="3F05B1A3" w14:textId="77777777" w:rsidR="003126E4" w:rsidRPr="00E22C22" w:rsidRDefault="003126E4" w:rsidP="003126E4">
      <w:pPr>
        <w:rPr>
          <w:rFonts w:ascii="Arial" w:hAnsi="Arial" w:cs="Arial"/>
          <w:szCs w:val="24"/>
        </w:rPr>
      </w:pPr>
    </w:p>
    <w:p w14:paraId="587C927B" w14:textId="77777777" w:rsidR="003126E4" w:rsidRPr="00E22C22" w:rsidRDefault="003126E4" w:rsidP="003126E4">
      <w:pPr>
        <w:rPr>
          <w:rFonts w:ascii="Arial" w:hAnsi="Arial" w:cs="Arial"/>
          <w:szCs w:val="24"/>
        </w:rPr>
      </w:pPr>
      <w:r w:rsidRPr="00E22C22">
        <w:rPr>
          <w:rFonts w:ascii="Arial" w:hAnsi="Arial" w:cs="Arial"/>
          <w:szCs w:val="24"/>
        </w:rPr>
        <w:t>Nr konta bankowego: …………………………...................................................................................</w:t>
      </w:r>
      <w:r w:rsidR="00B14CF6" w:rsidRPr="00E22C22">
        <w:rPr>
          <w:rFonts w:ascii="Arial" w:hAnsi="Arial" w:cs="Arial"/>
          <w:szCs w:val="24"/>
        </w:rPr>
        <w:t>...........</w:t>
      </w:r>
      <w:r w:rsidRPr="00E22C22">
        <w:rPr>
          <w:rFonts w:ascii="Arial" w:hAnsi="Arial" w:cs="Arial"/>
          <w:szCs w:val="24"/>
        </w:rPr>
        <w:t>............</w:t>
      </w:r>
    </w:p>
    <w:p w14:paraId="3E0C5179" w14:textId="77777777" w:rsidR="003126E4" w:rsidRPr="00E22C22" w:rsidRDefault="003126E4" w:rsidP="003126E4">
      <w:pPr>
        <w:rPr>
          <w:rFonts w:ascii="Arial" w:hAnsi="Arial" w:cs="Arial"/>
          <w:szCs w:val="24"/>
        </w:rPr>
      </w:pPr>
    </w:p>
    <w:p w14:paraId="799E7229" w14:textId="68667DC6" w:rsidR="00021EFB" w:rsidRPr="00E22C22" w:rsidRDefault="003126E4" w:rsidP="00021EFB">
      <w:pPr>
        <w:rPr>
          <w:rFonts w:ascii="Arial" w:hAnsi="Arial" w:cs="Arial"/>
          <w:szCs w:val="24"/>
        </w:rPr>
      </w:pPr>
      <w:proofErr w:type="spellStart"/>
      <w:r w:rsidRPr="00E22C22">
        <w:rPr>
          <w:rFonts w:ascii="Arial" w:hAnsi="Arial" w:cs="Arial"/>
          <w:szCs w:val="24"/>
          <w:lang w:val="de-DE"/>
        </w:rPr>
        <w:t>nr</w:t>
      </w:r>
      <w:proofErr w:type="spellEnd"/>
      <w:r w:rsidRPr="00E22C22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E22C22">
        <w:rPr>
          <w:rFonts w:ascii="Arial" w:hAnsi="Arial" w:cs="Arial"/>
          <w:szCs w:val="24"/>
          <w:lang w:val="de-DE"/>
        </w:rPr>
        <w:t>telefonu</w:t>
      </w:r>
      <w:proofErr w:type="spellEnd"/>
      <w:r w:rsidRPr="00E22C22">
        <w:rPr>
          <w:rFonts w:ascii="Arial" w:hAnsi="Arial" w:cs="Arial"/>
          <w:szCs w:val="24"/>
          <w:lang w:val="de-DE"/>
        </w:rPr>
        <w:t xml:space="preserve"> </w:t>
      </w:r>
      <w:r w:rsidRPr="00E22C22">
        <w:rPr>
          <w:rFonts w:ascii="Arial" w:hAnsi="Arial" w:cs="Arial"/>
          <w:szCs w:val="24"/>
        </w:rPr>
        <w:t>....................................................</w:t>
      </w:r>
      <w:r w:rsidRPr="00E22C22">
        <w:rPr>
          <w:rFonts w:ascii="Arial" w:hAnsi="Arial" w:cs="Arial"/>
          <w:szCs w:val="24"/>
          <w:lang w:val="de-DE"/>
        </w:rPr>
        <w:t xml:space="preserve">  </w:t>
      </w:r>
      <w:r w:rsidR="00021EFB" w:rsidRPr="00E22C22">
        <w:rPr>
          <w:rFonts w:ascii="Arial" w:hAnsi="Arial" w:cs="Arial"/>
          <w:szCs w:val="24"/>
          <w:lang w:val="de-DE"/>
        </w:rPr>
        <w:tab/>
      </w:r>
      <w:r w:rsidR="00B14CF6" w:rsidRPr="00E22C22">
        <w:rPr>
          <w:rFonts w:ascii="Arial" w:hAnsi="Arial" w:cs="Arial"/>
          <w:szCs w:val="24"/>
          <w:lang w:val="de-DE"/>
        </w:rPr>
        <w:tab/>
      </w:r>
      <w:r w:rsidR="00B14CF6" w:rsidRPr="00E22C22">
        <w:rPr>
          <w:rFonts w:ascii="Arial" w:hAnsi="Arial" w:cs="Arial"/>
          <w:szCs w:val="24"/>
          <w:lang w:val="de-DE"/>
        </w:rPr>
        <w:tab/>
      </w:r>
      <w:proofErr w:type="spellStart"/>
      <w:r w:rsidRPr="00E22C22">
        <w:rPr>
          <w:rFonts w:ascii="Arial" w:hAnsi="Arial" w:cs="Arial"/>
          <w:szCs w:val="24"/>
          <w:lang w:val="de-DE"/>
        </w:rPr>
        <w:t>e-mail</w:t>
      </w:r>
      <w:proofErr w:type="spellEnd"/>
      <w:r w:rsidRPr="00E22C22">
        <w:rPr>
          <w:rFonts w:ascii="Arial" w:hAnsi="Arial" w:cs="Arial"/>
          <w:szCs w:val="24"/>
          <w:lang w:val="de-DE"/>
        </w:rPr>
        <w:t xml:space="preserve"> </w:t>
      </w:r>
      <w:r w:rsidR="00021EFB" w:rsidRPr="00E22C22">
        <w:rPr>
          <w:rFonts w:ascii="Arial" w:hAnsi="Arial" w:cs="Arial"/>
          <w:szCs w:val="24"/>
        </w:rPr>
        <w:t>……</w:t>
      </w:r>
      <w:r w:rsidR="00E22C22">
        <w:rPr>
          <w:rFonts w:ascii="Arial" w:hAnsi="Arial" w:cs="Arial"/>
          <w:szCs w:val="24"/>
        </w:rPr>
        <w:t>…………………..</w:t>
      </w:r>
    </w:p>
    <w:p w14:paraId="4E8E7B9D" w14:textId="77777777" w:rsidR="003126E4" w:rsidRPr="00E22C22" w:rsidRDefault="003126E4" w:rsidP="003126E4">
      <w:pPr>
        <w:rPr>
          <w:rFonts w:ascii="Arial" w:hAnsi="Arial" w:cs="Arial"/>
          <w:szCs w:val="24"/>
          <w:lang w:val="de-DE"/>
        </w:rPr>
      </w:pPr>
    </w:p>
    <w:p w14:paraId="4B292574" w14:textId="62FE85DA" w:rsidR="004F7486" w:rsidRDefault="00765759" w:rsidP="004F7486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Cs w:val="24"/>
        </w:rPr>
      </w:pPr>
      <w:r w:rsidRPr="00E22C22">
        <w:rPr>
          <w:rFonts w:ascii="Arial" w:hAnsi="Arial" w:cs="Arial"/>
          <w:szCs w:val="24"/>
        </w:rPr>
        <w:t>w odpowiedzi na ogłoszenie o zamówi</w:t>
      </w:r>
      <w:r w:rsidR="00CC35CC" w:rsidRPr="00E22C22">
        <w:rPr>
          <w:rFonts w:ascii="Arial" w:hAnsi="Arial" w:cs="Arial"/>
          <w:szCs w:val="24"/>
        </w:rPr>
        <w:t>e</w:t>
      </w:r>
      <w:r w:rsidRPr="00E22C22">
        <w:rPr>
          <w:rFonts w:ascii="Arial" w:hAnsi="Arial" w:cs="Arial"/>
          <w:szCs w:val="24"/>
        </w:rPr>
        <w:t>niu</w:t>
      </w:r>
      <w:r w:rsidR="004F7486" w:rsidRPr="00E22C22">
        <w:rPr>
          <w:rFonts w:ascii="Arial" w:hAnsi="Arial" w:cs="Arial"/>
          <w:szCs w:val="24"/>
        </w:rPr>
        <w:t xml:space="preserve"> na:</w:t>
      </w:r>
    </w:p>
    <w:p w14:paraId="5961FA13" w14:textId="258BD862" w:rsidR="000D687D" w:rsidRPr="00FE3D06" w:rsidRDefault="00FE3D06" w:rsidP="00FE3D06">
      <w:pPr>
        <w:spacing w:line="276" w:lineRule="auto"/>
        <w:jc w:val="both"/>
        <w:rPr>
          <w:rFonts w:ascii="Arial" w:hAnsi="Arial" w:cs="Arial"/>
          <w:b/>
          <w:spacing w:val="-2"/>
          <w:szCs w:val="24"/>
        </w:rPr>
      </w:pPr>
      <w:r w:rsidRPr="00FE3D06">
        <w:rPr>
          <w:rFonts w:ascii="Arial" w:hAnsi="Arial" w:cs="Arial"/>
          <w:b/>
          <w:spacing w:val="-2"/>
          <w:szCs w:val="24"/>
        </w:rPr>
        <w:t xml:space="preserve">Wymiana drewnianej stolarki okiennej i drzwi balkonowych na okna z profili PCV w lokalach zamieszkałych oraz na częściach wspólnych w budynkach mieszkalnych zarządzanych przez </w:t>
      </w:r>
      <w:proofErr w:type="spellStart"/>
      <w:r w:rsidRPr="00FE3D06">
        <w:rPr>
          <w:rFonts w:ascii="Arial" w:hAnsi="Arial" w:cs="Arial"/>
          <w:b/>
          <w:spacing w:val="-2"/>
          <w:szCs w:val="24"/>
        </w:rPr>
        <w:t>ZBiLK</w:t>
      </w:r>
      <w:proofErr w:type="spellEnd"/>
      <w:r w:rsidRPr="00FE3D06">
        <w:rPr>
          <w:rFonts w:ascii="Arial" w:hAnsi="Arial" w:cs="Arial"/>
          <w:b/>
          <w:spacing w:val="-2"/>
          <w:szCs w:val="24"/>
        </w:rPr>
        <w:t xml:space="preserve"> w Szczecinie</w:t>
      </w:r>
    </w:p>
    <w:p w14:paraId="048EB0CE" w14:textId="77777777" w:rsidR="008630D3" w:rsidRPr="00E22C22" w:rsidRDefault="008630D3" w:rsidP="00CF3CCF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bCs/>
          <w:snapToGrid w:val="0"/>
          <w:szCs w:val="24"/>
        </w:rPr>
      </w:pPr>
    </w:p>
    <w:p w14:paraId="632FAED7" w14:textId="77777777" w:rsidR="00A86C07" w:rsidRPr="00E22C22" w:rsidRDefault="00217DBE" w:rsidP="00A86C07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Cs w:val="24"/>
        </w:rPr>
      </w:pPr>
      <w:r w:rsidRPr="00E22C22">
        <w:rPr>
          <w:rFonts w:ascii="Arial" w:hAnsi="Arial" w:cs="Arial"/>
          <w:b/>
          <w:bCs/>
          <w:szCs w:val="24"/>
        </w:rPr>
        <w:t>S</w:t>
      </w:r>
      <w:r w:rsidR="00A86C07" w:rsidRPr="00E22C22">
        <w:rPr>
          <w:rFonts w:ascii="Arial" w:hAnsi="Arial" w:cs="Arial"/>
          <w:b/>
          <w:bCs/>
          <w:szCs w:val="24"/>
        </w:rPr>
        <w:t>kładam</w:t>
      </w:r>
      <w:r w:rsidRPr="00E22C22">
        <w:rPr>
          <w:rFonts w:ascii="Arial" w:hAnsi="Arial" w:cs="Arial"/>
          <w:b/>
          <w:bCs/>
          <w:szCs w:val="24"/>
        </w:rPr>
        <w:t>(y)</w:t>
      </w:r>
      <w:r w:rsidR="00A86C07" w:rsidRPr="00E22C22">
        <w:rPr>
          <w:rFonts w:ascii="Arial" w:hAnsi="Arial" w:cs="Arial"/>
          <w:b/>
          <w:bCs/>
          <w:szCs w:val="24"/>
        </w:rPr>
        <w:t xml:space="preserve"> niniejszą ofertę: </w:t>
      </w:r>
    </w:p>
    <w:p w14:paraId="37536C6F" w14:textId="77777777" w:rsidR="00A86C07" w:rsidRPr="00E22C22" w:rsidRDefault="00A86C07" w:rsidP="00A86C07">
      <w:pPr>
        <w:jc w:val="both"/>
        <w:rPr>
          <w:rFonts w:ascii="Arial" w:hAnsi="Arial" w:cs="Arial"/>
          <w:szCs w:val="24"/>
        </w:rPr>
      </w:pPr>
    </w:p>
    <w:p w14:paraId="1673C19B" w14:textId="77777777" w:rsidR="00A86C07" w:rsidRPr="00E22C22" w:rsidRDefault="00A86C07" w:rsidP="00A86C07">
      <w:pPr>
        <w:numPr>
          <w:ilvl w:val="0"/>
          <w:numId w:val="36"/>
        </w:numPr>
        <w:suppressAutoHyphens/>
        <w:jc w:val="both"/>
        <w:rPr>
          <w:rFonts w:ascii="Arial" w:hAnsi="Arial" w:cs="Arial"/>
          <w:szCs w:val="24"/>
        </w:rPr>
      </w:pPr>
      <w:r w:rsidRPr="00E22C22">
        <w:rPr>
          <w:rFonts w:ascii="Arial" w:hAnsi="Arial" w:cs="Arial"/>
          <w:szCs w:val="24"/>
        </w:rPr>
        <w:t>Oferuję wykonanie zamówienia zgodnie z opisem przedmiotu zamówienia i na warunka</w:t>
      </w:r>
      <w:r w:rsidR="00217DBE" w:rsidRPr="00E22C22">
        <w:rPr>
          <w:rFonts w:ascii="Arial" w:hAnsi="Arial" w:cs="Arial"/>
          <w:szCs w:val="24"/>
        </w:rPr>
        <w:t xml:space="preserve">ch płatności określonych w </w:t>
      </w:r>
      <w:proofErr w:type="spellStart"/>
      <w:r w:rsidR="00217DBE" w:rsidRPr="00E22C22">
        <w:rPr>
          <w:rFonts w:ascii="Arial" w:hAnsi="Arial" w:cs="Arial"/>
          <w:szCs w:val="24"/>
        </w:rPr>
        <w:t>s</w:t>
      </w:r>
      <w:r w:rsidR="00FA54E7" w:rsidRPr="00E22C22">
        <w:rPr>
          <w:rFonts w:ascii="Arial" w:hAnsi="Arial" w:cs="Arial"/>
          <w:szCs w:val="24"/>
        </w:rPr>
        <w:t>wz</w:t>
      </w:r>
      <w:proofErr w:type="spellEnd"/>
      <w:r w:rsidR="00217DBE" w:rsidRPr="00E22C22">
        <w:rPr>
          <w:rFonts w:ascii="Arial" w:hAnsi="Arial" w:cs="Arial"/>
          <w:szCs w:val="24"/>
        </w:rPr>
        <w:t>:</w:t>
      </w:r>
    </w:p>
    <w:p w14:paraId="65A54612" w14:textId="6E2D756D" w:rsidR="00217DBE" w:rsidRPr="00E22C22" w:rsidRDefault="00217DBE" w:rsidP="0016084C">
      <w:pPr>
        <w:suppressAutoHyphens/>
        <w:jc w:val="both"/>
        <w:rPr>
          <w:rFonts w:ascii="Arial" w:hAnsi="Arial" w:cs="Arial"/>
          <w:b/>
          <w:szCs w:val="24"/>
        </w:rPr>
      </w:pPr>
      <w:r w:rsidRPr="00E22C22">
        <w:rPr>
          <w:rFonts w:ascii="Arial" w:hAnsi="Arial" w:cs="Arial"/>
          <w:b/>
          <w:bCs/>
          <w:szCs w:val="24"/>
        </w:rPr>
        <w:t>Wy</w:t>
      </w:r>
      <w:r w:rsidR="00C338A3" w:rsidRPr="00E22C22">
        <w:rPr>
          <w:rFonts w:ascii="Arial" w:hAnsi="Arial" w:cs="Arial"/>
          <w:b/>
          <w:bCs/>
          <w:szCs w:val="24"/>
        </w:rPr>
        <w:t xml:space="preserve">miana drewnianej stolarki okiennej </w:t>
      </w:r>
      <w:r w:rsidR="00C338A3" w:rsidRPr="00E22C22">
        <w:rPr>
          <w:rFonts w:ascii="Arial" w:hAnsi="Arial" w:cs="Arial"/>
          <w:szCs w:val="24"/>
        </w:rPr>
        <w:t xml:space="preserve"> i drzwi balkonowych na okna i drzwi z profili PCV w lokalach mieszkalnych</w:t>
      </w:r>
      <w:r w:rsidRPr="00E22C22">
        <w:rPr>
          <w:rFonts w:ascii="Arial" w:hAnsi="Arial" w:cs="Arial"/>
          <w:szCs w:val="24"/>
        </w:rPr>
        <w:t xml:space="preserve"> </w:t>
      </w:r>
      <w:r w:rsidR="00CE0E2E" w:rsidRPr="00E22C22">
        <w:rPr>
          <w:rFonts w:ascii="Arial" w:hAnsi="Arial" w:cs="Arial"/>
          <w:szCs w:val="24"/>
        </w:rPr>
        <w:t xml:space="preserve">oraz na </w:t>
      </w:r>
      <w:r w:rsidR="00B22D91" w:rsidRPr="00E22C22">
        <w:rPr>
          <w:rFonts w:ascii="Arial" w:hAnsi="Arial" w:cs="Arial"/>
          <w:szCs w:val="24"/>
        </w:rPr>
        <w:t>częściach wspólnych</w:t>
      </w:r>
      <w:r w:rsidR="00CE0E2E" w:rsidRPr="00E22C22">
        <w:rPr>
          <w:rFonts w:ascii="Arial" w:hAnsi="Arial" w:cs="Arial"/>
          <w:szCs w:val="24"/>
        </w:rPr>
        <w:t xml:space="preserve"> </w:t>
      </w:r>
      <w:r w:rsidRPr="00E22C22">
        <w:rPr>
          <w:rFonts w:ascii="Arial" w:hAnsi="Arial" w:cs="Arial"/>
          <w:szCs w:val="24"/>
        </w:rPr>
        <w:t>z ceną w wysokości:</w:t>
      </w:r>
    </w:p>
    <w:p w14:paraId="107E1E0C" w14:textId="77777777" w:rsidR="00C338A3" w:rsidRPr="00E22C22" w:rsidRDefault="00C338A3" w:rsidP="00C338A3">
      <w:pPr>
        <w:suppressAutoHyphens/>
        <w:ind w:left="567"/>
        <w:jc w:val="both"/>
        <w:rPr>
          <w:rFonts w:ascii="Arial" w:hAnsi="Arial" w:cs="Arial"/>
          <w:b/>
          <w:szCs w:val="24"/>
        </w:rPr>
      </w:pPr>
    </w:p>
    <w:p w14:paraId="2E9B3288" w14:textId="27EB42D4" w:rsidR="00217DBE" w:rsidRPr="00E22C22" w:rsidRDefault="00217DBE" w:rsidP="000B17F8">
      <w:pPr>
        <w:ind w:left="567"/>
        <w:jc w:val="both"/>
        <w:rPr>
          <w:rFonts w:ascii="Arial" w:hAnsi="Arial" w:cs="Arial"/>
          <w:szCs w:val="24"/>
        </w:rPr>
      </w:pPr>
      <w:r w:rsidRPr="00E22C22">
        <w:rPr>
          <w:rFonts w:ascii="Arial" w:hAnsi="Arial" w:cs="Arial"/>
          <w:b/>
          <w:szCs w:val="24"/>
        </w:rPr>
        <w:tab/>
      </w:r>
      <w:r w:rsidRPr="00E22C22">
        <w:rPr>
          <w:rFonts w:ascii="Arial" w:hAnsi="Arial" w:cs="Arial"/>
          <w:b/>
          <w:szCs w:val="24"/>
        </w:rPr>
        <w:tab/>
      </w:r>
      <w:r w:rsidRPr="00E22C22">
        <w:rPr>
          <w:rFonts w:ascii="Arial" w:hAnsi="Arial" w:cs="Arial"/>
          <w:b/>
          <w:szCs w:val="24"/>
        </w:rPr>
        <w:tab/>
      </w:r>
      <w:r w:rsidRPr="00E22C22">
        <w:rPr>
          <w:rFonts w:ascii="Arial" w:hAnsi="Arial" w:cs="Arial"/>
          <w:b/>
          <w:szCs w:val="24"/>
        </w:rPr>
        <w:tab/>
      </w:r>
      <w:r w:rsidRPr="00E22C22">
        <w:rPr>
          <w:rFonts w:ascii="Arial" w:hAnsi="Arial" w:cs="Arial"/>
          <w:b/>
          <w:szCs w:val="24"/>
        </w:rPr>
        <w:tab/>
        <w:t xml:space="preserve"> </w:t>
      </w:r>
      <w:r w:rsidRPr="00E22C22">
        <w:rPr>
          <w:rFonts w:ascii="Arial" w:hAnsi="Arial" w:cs="Arial"/>
          <w:b/>
          <w:szCs w:val="24"/>
        </w:rPr>
        <w:tab/>
      </w:r>
      <w:r w:rsidRPr="00E22C22">
        <w:rPr>
          <w:rFonts w:ascii="Arial" w:hAnsi="Arial" w:cs="Arial"/>
          <w:b/>
          <w:szCs w:val="24"/>
        </w:rPr>
        <w:tab/>
      </w:r>
      <w:r w:rsidRPr="00E22C22">
        <w:rPr>
          <w:rFonts w:ascii="Arial" w:hAnsi="Arial" w:cs="Arial"/>
          <w:b/>
          <w:szCs w:val="24"/>
        </w:rPr>
        <w:tab/>
        <w:t>………………………….. zł brutto</w:t>
      </w:r>
      <w:r w:rsidRPr="00E22C22">
        <w:rPr>
          <w:rFonts w:ascii="Arial" w:hAnsi="Arial" w:cs="Arial"/>
          <w:szCs w:val="24"/>
        </w:rPr>
        <w:t xml:space="preserve"> </w:t>
      </w:r>
    </w:p>
    <w:p w14:paraId="12EE6446" w14:textId="77777777" w:rsidR="00A86C07" w:rsidRPr="00E22C22" w:rsidRDefault="00A86C07" w:rsidP="00C338A3">
      <w:pPr>
        <w:jc w:val="both"/>
        <w:rPr>
          <w:rFonts w:ascii="Arial" w:hAnsi="Arial" w:cs="Arial"/>
          <w:b/>
          <w:szCs w:val="24"/>
        </w:rPr>
      </w:pPr>
    </w:p>
    <w:p w14:paraId="5E89953D" w14:textId="77777777" w:rsidR="00C338A3" w:rsidRPr="00E22C22" w:rsidRDefault="00C338A3" w:rsidP="00C338A3">
      <w:pPr>
        <w:jc w:val="both"/>
        <w:rPr>
          <w:rFonts w:ascii="Arial" w:hAnsi="Arial" w:cs="Arial"/>
          <w:szCs w:val="24"/>
        </w:rPr>
      </w:pPr>
      <w:r w:rsidRPr="00E22C22">
        <w:rPr>
          <w:rFonts w:ascii="Arial" w:hAnsi="Arial" w:cs="Arial"/>
          <w:szCs w:val="24"/>
        </w:rPr>
        <w:t xml:space="preserve">          w tym cena ryczałtowa brutto:</w:t>
      </w:r>
    </w:p>
    <w:p w14:paraId="5F2F2DC2" w14:textId="77777777" w:rsidR="002D0F81" w:rsidRPr="00E22C22" w:rsidRDefault="002D0F81" w:rsidP="00C338A3">
      <w:pPr>
        <w:jc w:val="both"/>
        <w:rPr>
          <w:rFonts w:ascii="Arial" w:hAnsi="Arial" w:cs="Arial"/>
          <w:szCs w:val="24"/>
        </w:rPr>
      </w:pPr>
    </w:p>
    <w:p w14:paraId="2FFB5B32" w14:textId="77777777" w:rsidR="00C338A3" w:rsidRPr="00E22C22" w:rsidRDefault="00C338A3" w:rsidP="00C338A3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Cs/>
          <w:szCs w:val="24"/>
        </w:rPr>
      </w:pPr>
      <w:r w:rsidRPr="00E22C22">
        <w:rPr>
          <w:rFonts w:ascii="Arial" w:hAnsi="Arial" w:cs="Arial"/>
          <w:bCs/>
          <w:szCs w:val="24"/>
        </w:rPr>
        <w:t>………………… zł za wymianę 1 m</w:t>
      </w:r>
      <w:r w:rsidRPr="00E22C22">
        <w:rPr>
          <w:rFonts w:ascii="Arial" w:hAnsi="Arial" w:cs="Arial"/>
          <w:bCs/>
          <w:szCs w:val="24"/>
          <w:vertAlign w:val="superscript"/>
        </w:rPr>
        <w:t xml:space="preserve">2 </w:t>
      </w:r>
      <w:r w:rsidRPr="00E22C22">
        <w:rPr>
          <w:rFonts w:ascii="Arial" w:hAnsi="Arial" w:cs="Arial"/>
          <w:bCs/>
          <w:szCs w:val="24"/>
        </w:rPr>
        <w:t>okna o powierzchni do 1 m</w:t>
      </w:r>
      <w:r w:rsidRPr="00E22C22">
        <w:rPr>
          <w:rFonts w:ascii="Arial" w:hAnsi="Arial" w:cs="Arial"/>
          <w:bCs/>
          <w:szCs w:val="24"/>
          <w:vertAlign w:val="superscript"/>
        </w:rPr>
        <w:t xml:space="preserve">2 </w:t>
      </w:r>
      <w:r w:rsidRPr="00E22C22">
        <w:rPr>
          <w:rFonts w:ascii="Arial" w:hAnsi="Arial" w:cs="Arial"/>
          <w:bCs/>
          <w:szCs w:val="24"/>
        </w:rPr>
        <w:t>;</w:t>
      </w:r>
    </w:p>
    <w:p w14:paraId="58E66055" w14:textId="77777777" w:rsidR="00C338A3" w:rsidRPr="00E22C22" w:rsidRDefault="00C338A3" w:rsidP="00C338A3">
      <w:pPr>
        <w:pStyle w:val="Akapitzlist"/>
        <w:ind w:left="1146"/>
        <w:jc w:val="both"/>
        <w:rPr>
          <w:rFonts w:ascii="Arial" w:hAnsi="Arial" w:cs="Arial"/>
          <w:bCs/>
          <w:szCs w:val="24"/>
        </w:rPr>
      </w:pPr>
    </w:p>
    <w:p w14:paraId="190A8E8C" w14:textId="77777777" w:rsidR="00C338A3" w:rsidRPr="00E22C22" w:rsidRDefault="00C338A3" w:rsidP="00C338A3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Cs/>
          <w:szCs w:val="24"/>
        </w:rPr>
      </w:pPr>
      <w:r w:rsidRPr="00E22C22">
        <w:rPr>
          <w:rFonts w:ascii="Arial" w:hAnsi="Arial" w:cs="Arial"/>
          <w:bCs/>
          <w:szCs w:val="24"/>
        </w:rPr>
        <w:t>………………… zł za wymianę 1 m</w:t>
      </w:r>
      <w:r w:rsidRPr="00E22C22">
        <w:rPr>
          <w:rFonts w:ascii="Arial" w:hAnsi="Arial" w:cs="Arial"/>
          <w:bCs/>
          <w:szCs w:val="24"/>
          <w:vertAlign w:val="superscript"/>
        </w:rPr>
        <w:t xml:space="preserve">2 </w:t>
      </w:r>
      <w:r w:rsidRPr="00E22C22">
        <w:rPr>
          <w:rFonts w:ascii="Arial" w:hAnsi="Arial" w:cs="Arial"/>
          <w:bCs/>
          <w:szCs w:val="24"/>
        </w:rPr>
        <w:t>okna o powierzchni powyżej 1 m</w:t>
      </w:r>
      <w:r w:rsidRPr="00E22C22">
        <w:rPr>
          <w:rFonts w:ascii="Arial" w:hAnsi="Arial" w:cs="Arial"/>
          <w:bCs/>
          <w:szCs w:val="24"/>
          <w:vertAlign w:val="superscript"/>
        </w:rPr>
        <w:t>2</w:t>
      </w:r>
      <w:r w:rsidRPr="00E22C22">
        <w:rPr>
          <w:rFonts w:ascii="Arial" w:hAnsi="Arial" w:cs="Arial"/>
          <w:bCs/>
          <w:szCs w:val="24"/>
        </w:rPr>
        <w:t>;</w:t>
      </w:r>
    </w:p>
    <w:p w14:paraId="450B5964" w14:textId="77777777" w:rsidR="00C338A3" w:rsidRPr="00E22C22" w:rsidRDefault="00C338A3" w:rsidP="00C338A3">
      <w:pPr>
        <w:pStyle w:val="Akapitzlist"/>
        <w:rPr>
          <w:rFonts w:ascii="Arial" w:hAnsi="Arial" w:cs="Arial"/>
          <w:bCs/>
          <w:szCs w:val="24"/>
        </w:rPr>
      </w:pPr>
    </w:p>
    <w:p w14:paraId="5F712492" w14:textId="77777777" w:rsidR="00C338A3" w:rsidRPr="00E22C22" w:rsidRDefault="00C338A3" w:rsidP="00C338A3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Cs/>
          <w:szCs w:val="24"/>
        </w:rPr>
      </w:pPr>
      <w:r w:rsidRPr="00E22C22">
        <w:rPr>
          <w:rFonts w:ascii="Arial" w:hAnsi="Arial" w:cs="Arial"/>
          <w:bCs/>
          <w:szCs w:val="24"/>
        </w:rPr>
        <w:t>………………… zł za wymianę 1 m</w:t>
      </w:r>
      <w:r w:rsidRPr="00E22C22">
        <w:rPr>
          <w:rFonts w:ascii="Arial" w:hAnsi="Arial" w:cs="Arial"/>
          <w:bCs/>
          <w:szCs w:val="24"/>
          <w:vertAlign w:val="superscript"/>
        </w:rPr>
        <w:t xml:space="preserve">2 </w:t>
      </w:r>
      <w:r w:rsidRPr="00E22C22">
        <w:rPr>
          <w:rFonts w:ascii="Arial" w:hAnsi="Arial" w:cs="Arial"/>
          <w:bCs/>
          <w:szCs w:val="24"/>
        </w:rPr>
        <w:t>okna o powierzchni powyżej 2 m</w:t>
      </w:r>
      <w:r w:rsidRPr="00E22C22">
        <w:rPr>
          <w:rFonts w:ascii="Arial" w:hAnsi="Arial" w:cs="Arial"/>
          <w:bCs/>
          <w:szCs w:val="24"/>
          <w:vertAlign w:val="superscript"/>
        </w:rPr>
        <w:t xml:space="preserve">2 </w:t>
      </w:r>
      <w:r w:rsidRPr="00E22C22">
        <w:rPr>
          <w:rFonts w:ascii="Arial" w:hAnsi="Arial" w:cs="Arial"/>
          <w:bCs/>
          <w:szCs w:val="24"/>
        </w:rPr>
        <w:t>;</w:t>
      </w:r>
    </w:p>
    <w:p w14:paraId="1294EDAD" w14:textId="77777777" w:rsidR="001E16C0" w:rsidRPr="00E22C22" w:rsidRDefault="001E16C0" w:rsidP="001E16C0">
      <w:pPr>
        <w:pStyle w:val="Akapitzlist"/>
        <w:rPr>
          <w:rFonts w:ascii="Arial" w:hAnsi="Arial" w:cs="Arial"/>
          <w:bCs/>
          <w:szCs w:val="24"/>
        </w:rPr>
      </w:pPr>
    </w:p>
    <w:p w14:paraId="766ECA41" w14:textId="77777777" w:rsidR="001E16C0" w:rsidRPr="00E22C22" w:rsidRDefault="001E16C0" w:rsidP="00C338A3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Cs/>
          <w:szCs w:val="24"/>
        </w:rPr>
      </w:pPr>
      <w:r w:rsidRPr="00E22C22">
        <w:rPr>
          <w:rFonts w:ascii="Arial" w:hAnsi="Arial" w:cs="Arial"/>
          <w:bCs/>
          <w:szCs w:val="24"/>
        </w:rPr>
        <w:t>……………... zł za wymianę 1 m</w:t>
      </w:r>
      <w:r w:rsidRPr="00E22C22">
        <w:rPr>
          <w:rFonts w:ascii="Arial" w:hAnsi="Arial" w:cs="Arial"/>
          <w:bCs/>
          <w:szCs w:val="24"/>
          <w:vertAlign w:val="superscript"/>
        </w:rPr>
        <w:t xml:space="preserve">2 </w:t>
      </w:r>
      <w:r w:rsidRPr="00E22C22">
        <w:rPr>
          <w:rFonts w:ascii="Arial" w:hAnsi="Arial" w:cs="Arial"/>
          <w:bCs/>
          <w:szCs w:val="24"/>
        </w:rPr>
        <w:t>drzwi balkonowych;</w:t>
      </w:r>
    </w:p>
    <w:p w14:paraId="13521999" w14:textId="77777777" w:rsidR="00E212C2" w:rsidRPr="00E22C22" w:rsidRDefault="00E212C2" w:rsidP="00E212C2">
      <w:pPr>
        <w:pStyle w:val="Akapitzlist"/>
        <w:ind w:left="851"/>
        <w:jc w:val="both"/>
        <w:rPr>
          <w:rFonts w:ascii="Arial" w:hAnsi="Arial" w:cs="Arial"/>
          <w:iCs/>
          <w:szCs w:val="24"/>
        </w:rPr>
      </w:pPr>
    </w:p>
    <w:p w14:paraId="413E48F1" w14:textId="77777777" w:rsidR="00A147D3" w:rsidRPr="00E22C22" w:rsidRDefault="00A147D3" w:rsidP="00A147D3">
      <w:pPr>
        <w:pStyle w:val="Akapitzlist"/>
        <w:ind w:left="851"/>
        <w:jc w:val="both"/>
        <w:rPr>
          <w:rFonts w:ascii="Arial" w:hAnsi="Arial" w:cs="Arial"/>
          <w:iCs/>
          <w:szCs w:val="24"/>
        </w:rPr>
      </w:pPr>
    </w:p>
    <w:p w14:paraId="0D81126E" w14:textId="25F5EB4E" w:rsidR="00887FC9" w:rsidRPr="00E22C22" w:rsidRDefault="00887FC9" w:rsidP="00887FC9">
      <w:pPr>
        <w:pStyle w:val="Akapitzlist"/>
        <w:numPr>
          <w:ilvl w:val="0"/>
          <w:numId w:val="36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pacing w:val="-2"/>
          <w:szCs w:val="24"/>
        </w:rPr>
      </w:pPr>
      <w:r w:rsidRPr="00E22C22">
        <w:rPr>
          <w:rFonts w:ascii="Arial" w:hAnsi="Arial" w:cs="Arial"/>
          <w:b/>
          <w:spacing w:val="-2"/>
          <w:szCs w:val="24"/>
        </w:rPr>
        <w:lastRenderedPageBreak/>
        <w:t xml:space="preserve">Oferuję(-my) udzielenie </w:t>
      </w:r>
      <w:r w:rsidRPr="002E347A">
        <w:rPr>
          <w:rFonts w:ascii="Arial" w:hAnsi="Arial" w:cs="Arial"/>
          <w:b/>
          <w:color w:val="000000" w:themeColor="text1"/>
          <w:spacing w:val="-2"/>
          <w:szCs w:val="24"/>
        </w:rPr>
        <w:t xml:space="preserve">gwarancji </w:t>
      </w:r>
      <w:r w:rsidR="002E347A" w:rsidRPr="002E347A">
        <w:rPr>
          <w:rFonts w:ascii="Arial" w:hAnsi="Arial" w:cs="Arial"/>
          <w:b/>
          <w:color w:val="000000" w:themeColor="text1"/>
          <w:spacing w:val="-2"/>
          <w:szCs w:val="24"/>
        </w:rPr>
        <w:t>jakości</w:t>
      </w:r>
      <w:r w:rsidRPr="00E22C22">
        <w:rPr>
          <w:rFonts w:ascii="Arial" w:hAnsi="Arial" w:cs="Arial"/>
          <w:spacing w:val="-2"/>
          <w:szCs w:val="24"/>
        </w:rPr>
        <w:t xml:space="preserve"> </w:t>
      </w:r>
      <w:r w:rsidRPr="00E22C22">
        <w:rPr>
          <w:rFonts w:ascii="Arial" w:hAnsi="Arial" w:cs="Arial"/>
          <w:b/>
          <w:spacing w:val="-2"/>
          <w:szCs w:val="24"/>
          <w:u w:val="single"/>
        </w:rPr>
        <w:t>na okres …..… miesięcy</w:t>
      </w:r>
      <w:r w:rsidRPr="00E22C22">
        <w:rPr>
          <w:rFonts w:ascii="Arial" w:hAnsi="Arial" w:cs="Arial"/>
          <w:b/>
          <w:spacing w:val="-2"/>
          <w:szCs w:val="24"/>
        </w:rPr>
        <w:t xml:space="preserve">, </w:t>
      </w:r>
      <w:r w:rsidRPr="00E22C22">
        <w:rPr>
          <w:rFonts w:ascii="Arial" w:hAnsi="Arial" w:cs="Arial"/>
          <w:bCs/>
          <w:spacing w:val="-2"/>
          <w:szCs w:val="24"/>
        </w:rPr>
        <w:t xml:space="preserve">liczonych </w:t>
      </w:r>
      <w:r w:rsidRPr="00E22C22">
        <w:rPr>
          <w:rFonts w:ascii="Arial" w:hAnsi="Arial" w:cs="Arial"/>
          <w:spacing w:val="-2"/>
          <w:szCs w:val="24"/>
        </w:rPr>
        <w:t xml:space="preserve">od dnia podpisania </w:t>
      </w:r>
      <w:r w:rsidRPr="00E22C22">
        <w:rPr>
          <w:rFonts w:ascii="Arial" w:hAnsi="Arial" w:cs="Arial"/>
          <w:color w:val="000000" w:themeColor="text1"/>
          <w:spacing w:val="-2"/>
          <w:szCs w:val="24"/>
        </w:rPr>
        <w:t xml:space="preserve">protokołu </w:t>
      </w:r>
      <w:r w:rsidR="000F3D38" w:rsidRPr="00E22C22">
        <w:rPr>
          <w:rFonts w:ascii="Arial" w:hAnsi="Arial" w:cs="Arial"/>
          <w:color w:val="000000" w:themeColor="text1"/>
          <w:spacing w:val="-2"/>
          <w:szCs w:val="24"/>
        </w:rPr>
        <w:t>częściowego</w:t>
      </w:r>
      <w:r w:rsidRPr="00E22C22">
        <w:rPr>
          <w:rFonts w:ascii="Arial" w:hAnsi="Arial" w:cs="Arial"/>
          <w:spacing w:val="-2"/>
          <w:szCs w:val="24"/>
        </w:rPr>
        <w:t xml:space="preserve"> odbioru robót </w:t>
      </w:r>
    </w:p>
    <w:p w14:paraId="2BACC760" w14:textId="77777777" w:rsidR="00887FC9" w:rsidRPr="00E22C22" w:rsidRDefault="00887FC9" w:rsidP="00887FC9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pacing w:val="-2"/>
          <w:szCs w:val="24"/>
        </w:rPr>
      </w:pPr>
    </w:p>
    <w:p w14:paraId="1E69774F" w14:textId="77777777" w:rsidR="00887FC9" w:rsidRPr="00E22C22" w:rsidRDefault="00887FC9" w:rsidP="00887FC9">
      <w:pPr>
        <w:tabs>
          <w:tab w:val="num" w:pos="851"/>
        </w:tabs>
        <w:spacing w:line="276" w:lineRule="auto"/>
        <w:ind w:left="567" w:firstLine="284"/>
        <w:jc w:val="both"/>
        <w:rPr>
          <w:rFonts w:ascii="Arial" w:hAnsi="Arial" w:cs="Arial"/>
          <w:i/>
          <w:spacing w:val="-2"/>
          <w:szCs w:val="24"/>
        </w:rPr>
      </w:pPr>
      <w:r w:rsidRPr="00E22C22">
        <w:rPr>
          <w:rFonts w:ascii="Arial" w:hAnsi="Arial" w:cs="Arial"/>
          <w:i/>
          <w:szCs w:val="24"/>
        </w:rPr>
        <w:t>Wymagany przez zamawiającego okres gwarancji/rękojmi za wady fizyczne:</w:t>
      </w:r>
    </w:p>
    <w:p w14:paraId="4F12C579" w14:textId="77777777" w:rsidR="00887FC9" w:rsidRPr="00E22C22" w:rsidRDefault="00887FC9" w:rsidP="00887FC9">
      <w:pPr>
        <w:pStyle w:val="pkt"/>
        <w:tabs>
          <w:tab w:val="left" w:pos="284"/>
          <w:tab w:val="num" w:pos="993"/>
        </w:tabs>
        <w:spacing w:before="0" w:after="0" w:line="276" w:lineRule="auto"/>
        <w:rPr>
          <w:rFonts w:ascii="Arial" w:hAnsi="Arial" w:cs="Arial"/>
          <w:i/>
          <w:spacing w:val="-4"/>
        </w:rPr>
      </w:pPr>
      <w:r w:rsidRPr="00E22C22">
        <w:rPr>
          <w:rFonts w:ascii="Arial" w:hAnsi="Arial" w:cs="Arial"/>
          <w:i/>
          <w:spacing w:val="-4"/>
        </w:rPr>
        <w:tab/>
        <w:t xml:space="preserve">minimalny </w:t>
      </w:r>
      <w:r w:rsidRPr="00E22C22">
        <w:rPr>
          <w:rFonts w:ascii="Arial" w:hAnsi="Arial" w:cs="Arial"/>
          <w:i/>
        </w:rPr>
        <w:t xml:space="preserve">okres – </w:t>
      </w:r>
      <w:r w:rsidRPr="00E22C22">
        <w:rPr>
          <w:rFonts w:ascii="Arial" w:hAnsi="Arial" w:cs="Arial"/>
          <w:i/>
          <w:spacing w:val="-4"/>
        </w:rPr>
        <w:t>36 miesięcy,</w:t>
      </w:r>
      <w:r w:rsidRPr="00E22C22">
        <w:rPr>
          <w:rFonts w:ascii="Arial" w:hAnsi="Arial" w:cs="Arial"/>
          <w:i/>
        </w:rPr>
        <w:t xml:space="preserve"> </w:t>
      </w:r>
    </w:p>
    <w:p w14:paraId="1E2EA081" w14:textId="77777777" w:rsidR="00887FC9" w:rsidRPr="00E22C22" w:rsidRDefault="00887FC9" w:rsidP="00887FC9">
      <w:pPr>
        <w:pStyle w:val="pkt"/>
        <w:tabs>
          <w:tab w:val="left" w:pos="284"/>
          <w:tab w:val="num" w:pos="993"/>
        </w:tabs>
        <w:spacing w:before="0" w:after="0" w:line="276" w:lineRule="auto"/>
        <w:rPr>
          <w:rFonts w:ascii="Arial" w:hAnsi="Arial" w:cs="Arial"/>
          <w:i/>
          <w:spacing w:val="-4"/>
        </w:rPr>
      </w:pPr>
      <w:r w:rsidRPr="00E22C22">
        <w:rPr>
          <w:rFonts w:ascii="Arial" w:hAnsi="Arial" w:cs="Arial"/>
          <w:i/>
          <w:spacing w:val="-4"/>
        </w:rPr>
        <w:tab/>
        <w:t xml:space="preserve">maksymalny </w:t>
      </w:r>
      <w:r w:rsidRPr="00E22C22">
        <w:rPr>
          <w:rFonts w:ascii="Arial" w:hAnsi="Arial" w:cs="Arial"/>
          <w:i/>
        </w:rPr>
        <w:t xml:space="preserve">okres - </w:t>
      </w:r>
      <w:r w:rsidRPr="00E22C22">
        <w:rPr>
          <w:rFonts w:ascii="Arial" w:hAnsi="Arial" w:cs="Arial"/>
          <w:i/>
          <w:spacing w:val="-4"/>
        </w:rPr>
        <w:t>60 miesięcy,</w:t>
      </w:r>
      <w:r w:rsidRPr="00E22C22">
        <w:rPr>
          <w:rFonts w:ascii="Arial" w:hAnsi="Arial" w:cs="Arial"/>
          <w:i/>
        </w:rPr>
        <w:t xml:space="preserve"> </w:t>
      </w:r>
    </w:p>
    <w:p w14:paraId="7DD03DC4" w14:textId="6E939B33" w:rsidR="00887FC9" w:rsidRPr="00E22C22" w:rsidRDefault="00887FC9" w:rsidP="00887FC9">
      <w:pPr>
        <w:tabs>
          <w:tab w:val="num" w:pos="851"/>
        </w:tabs>
        <w:spacing w:line="276" w:lineRule="auto"/>
        <w:ind w:left="567" w:firstLine="284"/>
        <w:jc w:val="both"/>
        <w:rPr>
          <w:rFonts w:ascii="Arial" w:hAnsi="Arial" w:cs="Arial"/>
          <w:i/>
          <w:color w:val="FF0000"/>
          <w:spacing w:val="-2"/>
          <w:szCs w:val="24"/>
        </w:rPr>
      </w:pPr>
      <w:r w:rsidRPr="00E22C22">
        <w:rPr>
          <w:rFonts w:ascii="Arial" w:hAnsi="Arial" w:cs="Arial"/>
          <w:i/>
          <w:spacing w:val="-2"/>
          <w:szCs w:val="24"/>
        </w:rPr>
        <w:t>od dnia p</w:t>
      </w:r>
      <w:r w:rsidR="000F3D38" w:rsidRPr="00E22C22">
        <w:rPr>
          <w:rFonts w:ascii="Arial" w:hAnsi="Arial" w:cs="Arial"/>
          <w:i/>
          <w:spacing w:val="-2"/>
          <w:szCs w:val="24"/>
        </w:rPr>
        <w:t xml:space="preserve">rotokolarnego odbioru robót </w:t>
      </w:r>
      <w:r w:rsidR="009130F3" w:rsidRPr="00E22C22">
        <w:rPr>
          <w:rFonts w:ascii="Arial" w:hAnsi="Arial" w:cs="Arial"/>
          <w:spacing w:val="-4"/>
          <w:szCs w:val="24"/>
          <w:lang w:eastAsia="zh-CN"/>
        </w:rPr>
        <w:t>w danym lokalu</w:t>
      </w:r>
      <w:r w:rsidR="009130F3" w:rsidRPr="00E22C22">
        <w:rPr>
          <w:rFonts w:ascii="Arial" w:hAnsi="Arial" w:cs="Arial"/>
          <w:b/>
          <w:spacing w:val="-4"/>
          <w:szCs w:val="24"/>
          <w:lang w:eastAsia="zh-CN"/>
        </w:rPr>
        <w:t xml:space="preserve"> </w:t>
      </w:r>
      <w:r w:rsidR="009130F3" w:rsidRPr="00E22C22">
        <w:rPr>
          <w:rFonts w:ascii="Arial" w:hAnsi="Arial" w:cs="Arial"/>
          <w:spacing w:val="-4"/>
          <w:szCs w:val="24"/>
          <w:lang w:eastAsia="zh-CN"/>
        </w:rPr>
        <w:t>mieszkalnym/na klatce schodowej</w:t>
      </w:r>
    </w:p>
    <w:p w14:paraId="38DE7E4A" w14:textId="77777777" w:rsidR="00887FC9" w:rsidRPr="00E22C22" w:rsidRDefault="00887FC9" w:rsidP="00A147D3">
      <w:pPr>
        <w:pStyle w:val="Akapitzlist"/>
        <w:ind w:left="851"/>
        <w:jc w:val="both"/>
        <w:rPr>
          <w:rFonts w:ascii="Arial" w:hAnsi="Arial" w:cs="Arial"/>
          <w:iCs/>
          <w:szCs w:val="24"/>
        </w:rPr>
      </w:pPr>
    </w:p>
    <w:p w14:paraId="4A9FC0E9" w14:textId="77777777" w:rsidR="00A86C07" w:rsidRPr="00E22C22" w:rsidRDefault="00A86C07" w:rsidP="00A147D3">
      <w:pPr>
        <w:pStyle w:val="Akapitzlist"/>
        <w:numPr>
          <w:ilvl w:val="0"/>
          <w:numId w:val="36"/>
        </w:numPr>
        <w:tabs>
          <w:tab w:val="left" w:pos="851"/>
        </w:tabs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  <w:r w:rsidRPr="00E22C22">
        <w:rPr>
          <w:rFonts w:ascii="Arial" w:hAnsi="Arial" w:cs="Arial"/>
          <w:b/>
          <w:szCs w:val="24"/>
        </w:rPr>
        <w:t xml:space="preserve">Oferuję(-my) zapłatę kary umownej </w:t>
      </w:r>
      <w:r w:rsidRPr="00E22C22">
        <w:rPr>
          <w:rFonts w:ascii="Arial" w:hAnsi="Arial" w:cs="Arial"/>
          <w:szCs w:val="24"/>
        </w:rPr>
        <w:t>za każdy dzień zwłoki w wykonaniu przedmiotu umowy,</w:t>
      </w:r>
      <w:r w:rsidRPr="00E22C22">
        <w:rPr>
          <w:rFonts w:ascii="Arial" w:hAnsi="Arial" w:cs="Arial"/>
          <w:b/>
          <w:szCs w:val="24"/>
        </w:rPr>
        <w:t xml:space="preserve"> w wysokości ………  zł</w:t>
      </w:r>
    </w:p>
    <w:p w14:paraId="6DB8974A" w14:textId="77777777" w:rsidR="00A86C07" w:rsidRPr="00E22C22" w:rsidRDefault="00A86C07" w:rsidP="00A86C07">
      <w:pPr>
        <w:spacing w:line="276" w:lineRule="auto"/>
        <w:ind w:left="567"/>
        <w:jc w:val="both"/>
        <w:rPr>
          <w:rFonts w:ascii="Arial" w:hAnsi="Arial" w:cs="Arial"/>
          <w:b/>
          <w:szCs w:val="24"/>
        </w:rPr>
      </w:pPr>
    </w:p>
    <w:p w14:paraId="5D90DA42" w14:textId="77777777" w:rsidR="00A86C07" w:rsidRPr="00E22C22" w:rsidRDefault="00A86C07" w:rsidP="00A86C07">
      <w:pPr>
        <w:spacing w:line="276" w:lineRule="auto"/>
        <w:ind w:left="567" w:firstLine="284"/>
        <w:jc w:val="both"/>
        <w:rPr>
          <w:rFonts w:ascii="Arial" w:hAnsi="Arial" w:cs="Arial"/>
          <w:i/>
          <w:szCs w:val="24"/>
        </w:rPr>
      </w:pPr>
      <w:r w:rsidRPr="00E22C22">
        <w:rPr>
          <w:rFonts w:ascii="Arial" w:hAnsi="Arial" w:cs="Arial"/>
          <w:i/>
          <w:szCs w:val="24"/>
        </w:rPr>
        <w:t>Wymagana przez zamawiającego wysokość kar umownych:</w:t>
      </w:r>
    </w:p>
    <w:p w14:paraId="1911F0DE" w14:textId="77777777" w:rsidR="00A86C07" w:rsidRPr="00E22C22" w:rsidRDefault="00A86C07" w:rsidP="00A86C07">
      <w:pPr>
        <w:tabs>
          <w:tab w:val="left" w:pos="851"/>
        </w:tabs>
        <w:spacing w:line="276" w:lineRule="auto"/>
        <w:jc w:val="both"/>
        <w:rPr>
          <w:rFonts w:ascii="Arial" w:hAnsi="Arial" w:cs="Arial"/>
          <w:i/>
          <w:szCs w:val="24"/>
        </w:rPr>
      </w:pPr>
      <w:r w:rsidRPr="00E22C22">
        <w:rPr>
          <w:rFonts w:ascii="Arial" w:hAnsi="Arial" w:cs="Arial"/>
          <w:i/>
          <w:szCs w:val="24"/>
        </w:rPr>
        <w:tab/>
        <w:t xml:space="preserve">minimalna wysokość kary umownej – </w:t>
      </w:r>
      <w:r w:rsidR="00887FC9" w:rsidRPr="00E22C22">
        <w:rPr>
          <w:rFonts w:ascii="Arial" w:hAnsi="Arial" w:cs="Arial"/>
          <w:b/>
          <w:i/>
          <w:szCs w:val="24"/>
        </w:rPr>
        <w:t>5</w:t>
      </w:r>
      <w:r w:rsidRPr="00E22C22">
        <w:rPr>
          <w:rFonts w:ascii="Arial" w:hAnsi="Arial" w:cs="Arial"/>
          <w:b/>
          <w:i/>
          <w:szCs w:val="24"/>
        </w:rPr>
        <w:t>0,00 zł</w:t>
      </w:r>
      <w:r w:rsidRPr="00E22C22">
        <w:rPr>
          <w:rFonts w:ascii="Arial" w:hAnsi="Arial" w:cs="Arial"/>
          <w:i/>
          <w:szCs w:val="24"/>
        </w:rPr>
        <w:t xml:space="preserve">, za każdy dzień zwłoki, </w:t>
      </w:r>
    </w:p>
    <w:p w14:paraId="605234C9" w14:textId="77777777" w:rsidR="00A86C07" w:rsidRPr="00E22C22" w:rsidRDefault="00A86C07" w:rsidP="00A86C07">
      <w:pPr>
        <w:tabs>
          <w:tab w:val="left" w:pos="851"/>
        </w:tabs>
        <w:spacing w:line="276" w:lineRule="auto"/>
        <w:jc w:val="both"/>
        <w:rPr>
          <w:rFonts w:ascii="Arial" w:hAnsi="Arial" w:cs="Arial"/>
          <w:i/>
          <w:szCs w:val="24"/>
        </w:rPr>
      </w:pPr>
      <w:r w:rsidRPr="00E22C22">
        <w:rPr>
          <w:rFonts w:ascii="Arial" w:hAnsi="Arial" w:cs="Arial"/>
          <w:i/>
          <w:szCs w:val="24"/>
        </w:rPr>
        <w:tab/>
        <w:t xml:space="preserve">maksymalna wysokość kary umownej </w:t>
      </w:r>
      <w:r w:rsidR="00887FC9" w:rsidRPr="00E22C22">
        <w:rPr>
          <w:rFonts w:ascii="Arial" w:hAnsi="Arial" w:cs="Arial"/>
          <w:b/>
          <w:i/>
          <w:szCs w:val="24"/>
        </w:rPr>
        <w:t>10</w:t>
      </w:r>
      <w:r w:rsidRPr="00E22C22">
        <w:rPr>
          <w:rFonts w:ascii="Arial" w:hAnsi="Arial" w:cs="Arial"/>
          <w:b/>
          <w:i/>
          <w:szCs w:val="24"/>
        </w:rPr>
        <w:t>0,00 zł</w:t>
      </w:r>
      <w:r w:rsidRPr="00E22C22">
        <w:rPr>
          <w:rFonts w:ascii="Arial" w:hAnsi="Arial" w:cs="Arial"/>
          <w:i/>
          <w:szCs w:val="24"/>
        </w:rPr>
        <w:t xml:space="preserve">, za każdy dzień zwłoki, </w:t>
      </w:r>
    </w:p>
    <w:p w14:paraId="4CBFEF71" w14:textId="77777777" w:rsidR="00FB626A" w:rsidRPr="00E22C22" w:rsidRDefault="00A86C07" w:rsidP="00FA54E7">
      <w:pPr>
        <w:spacing w:line="276" w:lineRule="auto"/>
        <w:ind w:left="567" w:firstLine="284"/>
        <w:jc w:val="both"/>
        <w:rPr>
          <w:rFonts w:ascii="Arial" w:hAnsi="Arial" w:cs="Arial"/>
          <w:i/>
          <w:color w:val="FF0000"/>
          <w:szCs w:val="24"/>
        </w:rPr>
      </w:pPr>
      <w:r w:rsidRPr="00E22C22">
        <w:rPr>
          <w:rFonts w:ascii="Arial" w:hAnsi="Arial" w:cs="Arial"/>
          <w:i/>
          <w:szCs w:val="24"/>
        </w:rPr>
        <w:t>liczona od daty przekroczenia terminu realizacji robót</w:t>
      </w:r>
      <w:r w:rsidRPr="00E22C22">
        <w:rPr>
          <w:rFonts w:ascii="Arial" w:hAnsi="Arial" w:cs="Arial"/>
          <w:i/>
          <w:color w:val="FF0000"/>
          <w:szCs w:val="24"/>
        </w:rPr>
        <w:t>.</w:t>
      </w:r>
    </w:p>
    <w:p w14:paraId="7A519585" w14:textId="77777777" w:rsidR="002C0B4B" w:rsidRPr="00E22C22" w:rsidRDefault="002C0B4B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Arial" w:hAnsi="Arial" w:cs="Arial"/>
          <w:spacing w:val="-4"/>
          <w:szCs w:val="24"/>
        </w:rPr>
      </w:pPr>
      <w:r w:rsidRPr="00E22C22">
        <w:rPr>
          <w:rFonts w:ascii="Arial" w:hAnsi="Arial" w:cs="Arial"/>
          <w:spacing w:val="-4"/>
          <w:szCs w:val="24"/>
        </w:rPr>
        <w:t xml:space="preserve">Oświadczam(-my), że jestem(-my) związani niniejszą ofertą </w:t>
      </w:r>
      <w:r w:rsidR="004D5FE6" w:rsidRPr="00E22C22">
        <w:rPr>
          <w:rFonts w:ascii="Arial" w:hAnsi="Arial" w:cs="Arial"/>
          <w:spacing w:val="-4"/>
          <w:szCs w:val="24"/>
        </w:rPr>
        <w:t>przez okres 30 dni od daty upływu terminu składania ofert.</w:t>
      </w:r>
    </w:p>
    <w:p w14:paraId="26E1F67F" w14:textId="77777777" w:rsidR="004D5FE6" w:rsidRPr="00E22C22" w:rsidRDefault="004D5FE6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Arial" w:hAnsi="Arial" w:cs="Arial"/>
          <w:spacing w:val="-4"/>
          <w:szCs w:val="24"/>
        </w:rPr>
      </w:pPr>
      <w:r w:rsidRPr="00E22C22">
        <w:rPr>
          <w:rFonts w:ascii="Arial" w:hAnsi="Arial" w:cs="Arial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 w:rsidRPr="00E22C22">
        <w:rPr>
          <w:rFonts w:ascii="Arial" w:hAnsi="Arial" w:cs="Arial"/>
          <w:spacing w:val="-4"/>
          <w:szCs w:val="24"/>
        </w:rPr>
        <w:t>swz</w:t>
      </w:r>
      <w:proofErr w:type="spellEnd"/>
      <w:r w:rsidRPr="00E22C22">
        <w:rPr>
          <w:rFonts w:ascii="Arial" w:hAnsi="Arial" w:cs="Arial"/>
          <w:spacing w:val="-4"/>
          <w:szCs w:val="24"/>
        </w:rPr>
        <w:t xml:space="preserve"> oraz w miejscu i terminie określonym przez zamawiającego. </w:t>
      </w:r>
    </w:p>
    <w:p w14:paraId="45BA1E42" w14:textId="77777777" w:rsidR="00E660F7" w:rsidRPr="00E22C22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Arial" w:hAnsi="Arial" w:cs="Arial"/>
          <w:spacing w:val="-4"/>
          <w:szCs w:val="24"/>
        </w:rPr>
      </w:pPr>
      <w:r w:rsidRPr="00E22C22">
        <w:rPr>
          <w:rFonts w:ascii="Arial" w:hAnsi="Arial" w:cs="Arial"/>
          <w:spacing w:val="-4"/>
          <w:szCs w:val="24"/>
        </w:rPr>
        <w:t xml:space="preserve">Oświadczam, że w celu potwierdzenia spełniania warunków udziału w postępowaniu, będziemy polegać na zdolnościach  </w:t>
      </w:r>
      <w:r w:rsidRPr="00E22C22">
        <w:rPr>
          <w:rFonts w:ascii="Arial" w:hAnsi="Arial" w:cs="Arial"/>
          <w:spacing w:val="-4"/>
          <w:szCs w:val="24"/>
          <w:u w:val="single"/>
        </w:rPr>
        <w:t>technicznych</w:t>
      </w:r>
      <w:r w:rsidRPr="00E22C22">
        <w:rPr>
          <w:rFonts w:ascii="Arial" w:hAnsi="Arial" w:cs="Arial"/>
          <w:spacing w:val="-4"/>
          <w:szCs w:val="24"/>
        </w:rPr>
        <w:t xml:space="preserve"> lub </w:t>
      </w:r>
      <w:r w:rsidRPr="00E22C22">
        <w:rPr>
          <w:rFonts w:ascii="Arial" w:hAnsi="Arial" w:cs="Arial"/>
          <w:spacing w:val="-4"/>
          <w:szCs w:val="24"/>
          <w:u w:val="single"/>
        </w:rPr>
        <w:t>zawodowych</w:t>
      </w:r>
      <w:r w:rsidRPr="00E22C22">
        <w:rPr>
          <w:rFonts w:ascii="Arial" w:hAnsi="Arial" w:cs="Arial"/>
          <w:spacing w:val="-4"/>
          <w:szCs w:val="24"/>
        </w:rPr>
        <w:t>, niżej wymienionych podmiotów udostępniających zasoby:</w:t>
      </w:r>
    </w:p>
    <w:p w14:paraId="1027A5B1" w14:textId="77777777" w:rsidR="004F7C20" w:rsidRPr="00E22C22" w:rsidRDefault="004F7C20" w:rsidP="004F7C20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="Arial" w:hAnsi="Arial" w:cs="Arial"/>
          <w:spacing w:val="-4"/>
          <w:szCs w:val="24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E22C22" w14:paraId="6966A227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5C0C375D" w14:textId="77777777" w:rsidR="00E660F7" w:rsidRPr="00E22C22" w:rsidRDefault="00E660F7" w:rsidP="008630D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22C22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5BB4D03D" w14:textId="77777777" w:rsidR="00E660F7" w:rsidRPr="00E22C22" w:rsidRDefault="00E660F7" w:rsidP="008630D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22C22">
              <w:rPr>
                <w:rFonts w:ascii="Arial" w:hAnsi="Arial" w:cs="Arial"/>
                <w:b/>
                <w:szCs w:val="24"/>
              </w:rPr>
              <w:t>Firma (nazwa) podmiotu</w:t>
            </w:r>
          </w:p>
          <w:p w14:paraId="42A58BC0" w14:textId="77777777" w:rsidR="00E660F7" w:rsidRPr="00E22C22" w:rsidRDefault="00E660F7" w:rsidP="008630D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22C22">
              <w:rPr>
                <w:rFonts w:ascii="Arial" w:hAnsi="Arial" w:cs="Arial"/>
                <w:b/>
                <w:szCs w:val="24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63EF2B8D" w14:textId="77777777" w:rsidR="00E660F7" w:rsidRPr="00E22C22" w:rsidRDefault="00E660F7" w:rsidP="008630D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22C22">
              <w:rPr>
                <w:rFonts w:ascii="Arial" w:hAnsi="Arial" w:cs="Arial"/>
                <w:b/>
                <w:szCs w:val="24"/>
              </w:rPr>
              <w:t>Zakres dostępnych wykonawcy zasobów podmiotu udostępniającego</w:t>
            </w:r>
          </w:p>
        </w:tc>
      </w:tr>
      <w:tr w:rsidR="00E660F7" w:rsidRPr="00E22C22" w14:paraId="0AEF619E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21679B85" w14:textId="77777777" w:rsidR="00E660F7" w:rsidRPr="00E22C22" w:rsidRDefault="00E660F7" w:rsidP="008630D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22C22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1EC5FFA1" w14:textId="77777777" w:rsidR="00E660F7" w:rsidRPr="00E22C22" w:rsidRDefault="00E660F7" w:rsidP="008630D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2CEC93D0" w14:textId="77777777" w:rsidR="00E660F7" w:rsidRPr="00E22C22" w:rsidRDefault="00E660F7" w:rsidP="008630D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60F7" w:rsidRPr="00E22C22" w14:paraId="10501AA8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1C808FB7" w14:textId="77777777" w:rsidR="00E660F7" w:rsidRPr="00E22C22" w:rsidRDefault="00E660F7" w:rsidP="008630D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22C22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0B16247E" w14:textId="77777777" w:rsidR="00E660F7" w:rsidRPr="00E22C22" w:rsidRDefault="00E660F7" w:rsidP="008630D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6B82B469" w14:textId="77777777" w:rsidR="00E660F7" w:rsidRPr="00E22C22" w:rsidRDefault="00E660F7" w:rsidP="008630D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C1B51E8" w14:textId="77777777" w:rsidR="00E660F7" w:rsidRPr="00E22C22" w:rsidRDefault="00E660F7" w:rsidP="00E660F7">
      <w:pPr>
        <w:ind w:left="360"/>
        <w:jc w:val="both"/>
        <w:rPr>
          <w:rFonts w:ascii="Arial" w:hAnsi="Arial" w:cs="Arial"/>
          <w:szCs w:val="24"/>
        </w:rPr>
      </w:pPr>
      <w:r w:rsidRPr="00E22C22">
        <w:rPr>
          <w:rFonts w:ascii="Arial" w:hAnsi="Arial" w:cs="Arial"/>
          <w:szCs w:val="24"/>
        </w:rPr>
        <w:t>(należy wypełnić tylko w przypadku, gdy wykonawca przewiduje udział podmiotów udostępniających zasoby)</w:t>
      </w:r>
    </w:p>
    <w:p w14:paraId="6F2217EE" w14:textId="77777777" w:rsidR="006B5C08" w:rsidRPr="00E22C22" w:rsidRDefault="006B5C08" w:rsidP="00E660F7">
      <w:pPr>
        <w:ind w:left="360"/>
        <w:jc w:val="both"/>
        <w:rPr>
          <w:rFonts w:ascii="Arial" w:hAnsi="Arial" w:cs="Arial"/>
          <w:szCs w:val="24"/>
        </w:rPr>
      </w:pPr>
    </w:p>
    <w:p w14:paraId="09FCFFF9" w14:textId="77777777" w:rsidR="00E660F7" w:rsidRPr="00E22C22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Cs w:val="24"/>
        </w:rPr>
      </w:pPr>
      <w:r w:rsidRPr="00E22C22">
        <w:rPr>
          <w:rFonts w:ascii="Arial" w:hAnsi="Arial" w:cs="Arial"/>
          <w:szCs w:val="24"/>
        </w:rPr>
        <w:t>Oświadczam, że w związku z wspólnym ubieganiem się o udzielenie zamówienia poszczególni wykon</w:t>
      </w:r>
      <w:r w:rsidR="00C95193" w:rsidRPr="00E22C22">
        <w:rPr>
          <w:rFonts w:ascii="Arial" w:hAnsi="Arial" w:cs="Arial"/>
          <w:szCs w:val="24"/>
        </w:rPr>
        <w:t>awcy wykonają następujące roboty</w:t>
      </w:r>
      <w:r w:rsidRPr="00E22C22">
        <w:rPr>
          <w:rFonts w:ascii="Arial" w:hAnsi="Arial" w:cs="Arial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E22C22" w14:paraId="1AF9B4A6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49F4A655" w14:textId="77777777" w:rsidR="00E660F7" w:rsidRPr="00E22C22" w:rsidRDefault="00E660F7" w:rsidP="008630D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22C22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499DF188" w14:textId="77777777" w:rsidR="00E660F7" w:rsidRPr="00E22C22" w:rsidRDefault="00E660F7" w:rsidP="008630D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22C22">
              <w:rPr>
                <w:rFonts w:ascii="Arial" w:hAnsi="Arial" w:cs="Arial"/>
                <w:b/>
                <w:szCs w:val="24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4B47C267" w14:textId="77777777" w:rsidR="00E660F7" w:rsidRPr="00E22C22" w:rsidRDefault="00E660F7" w:rsidP="006B5C0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22C22">
              <w:rPr>
                <w:rFonts w:ascii="Arial" w:hAnsi="Arial" w:cs="Arial"/>
                <w:b/>
                <w:szCs w:val="24"/>
              </w:rPr>
              <w:t xml:space="preserve">Wskazanie </w:t>
            </w:r>
            <w:r w:rsidR="006B5C08" w:rsidRPr="00E22C22">
              <w:rPr>
                <w:rFonts w:ascii="Arial" w:hAnsi="Arial" w:cs="Arial"/>
                <w:b/>
                <w:szCs w:val="24"/>
              </w:rPr>
              <w:t>robót</w:t>
            </w:r>
            <w:r w:rsidRPr="00E22C22">
              <w:rPr>
                <w:rFonts w:ascii="Arial" w:hAnsi="Arial" w:cs="Arial"/>
                <w:b/>
                <w:szCs w:val="24"/>
              </w:rPr>
              <w:t>, które będą wykonane przez wykonawcę</w:t>
            </w:r>
          </w:p>
        </w:tc>
      </w:tr>
      <w:tr w:rsidR="00E660F7" w:rsidRPr="00E22C22" w14:paraId="508DF85E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789405DD" w14:textId="77777777" w:rsidR="00E660F7" w:rsidRPr="00E22C22" w:rsidRDefault="00E660F7" w:rsidP="008630D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22C22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61B1ED03" w14:textId="77777777" w:rsidR="00E660F7" w:rsidRPr="00E22C22" w:rsidRDefault="00E660F7" w:rsidP="008630D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01DE8481" w14:textId="77777777" w:rsidR="00E660F7" w:rsidRPr="00E22C22" w:rsidRDefault="00E660F7" w:rsidP="008630D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60F7" w:rsidRPr="00E22C22" w14:paraId="424D9879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717E0E22" w14:textId="77777777" w:rsidR="00E660F7" w:rsidRPr="00E22C22" w:rsidRDefault="00E660F7" w:rsidP="008630D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22C22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0BF112FC" w14:textId="77777777" w:rsidR="00E660F7" w:rsidRPr="00E22C22" w:rsidRDefault="00E660F7" w:rsidP="008630D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3A71FEED" w14:textId="77777777" w:rsidR="00E660F7" w:rsidRPr="00E22C22" w:rsidRDefault="00E660F7" w:rsidP="008630D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5DF33A6" w14:textId="77777777" w:rsidR="00E660F7" w:rsidRPr="00E22C22" w:rsidRDefault="00E660F7" w:rsidP="00E660F7">
      <w:pPr>
        <w:ind w:left="360" w:hanging="360"/>
        <w:jc w:val="center"/>
        <w:rPr>
          <w:rFonts w:ascii="Arial" w:hAnsi="Arial" w:cs="Arial"/>
          <w:szCs w:val="24"/>
        </w:rPr>
      </w:pPr>
      <w:r w:rsidRPr="00E22C22">
        <w:rPr>
          <w:rFonts w:ascii="Arial" w:hAnsi="Arial" w:cs="Arial"/>
          <w:szCs w:val="24"/>
        </w:rPr>
        <w:t xml:space="preserve">(należy wypełnić tylko w przypadku </w:t>
      </w:r>
      <w:r w:rsidRPr="00E22C22">
        <w:rPr>
          <w:rFonts w:ascii="Arial" w:hAnsi="Arial" w:cs="Arial"/>
          <w:szCs w:val="24"/>
          <w:u w:val="single"/>
        </w:rPr>
        <w:t>wspólnego ubiegania się wykonawców o udzielenie zamówienia</w:t>
      </w:r>
      <w:r w:rsidRPr="00E22C22">
        <w:rPr>
          <w:rFonts w:ascii="Arial" w:hAnsi="Arial" w:cs="Arial"/>
          <w:szCs w:val="24"/>
        </w:rPr>
        <w:t>)</w:t>
      </w:r>
    </w:p>
    <w:p w14:paraId="4ECD2B0A" w14:textId="77777777" w:rsidR="00E660F7" w:rsidRPr="00E22C22" w:rsidRDefault="00E660F7" w:rsidP="00E660F7">
      <w:pPr>
        <w:jc w:val="both"/>
        <w:rPr>
          <w:rFonts w:ascii="Arial" w:hAnsi="Arial" w:cs="Arial"/>
          <w:color w:val="FF0000"/>
          <w:szCs w:val="24"/>
        </w:rPr>
      </w:pPr>
    </w:p>
    <w:p w14:paraId="2FF90044" w14:textId="77777777" w:rsidR="004F7C20" w:rsidRPr="00E22C22" w:rsidRDefault="004F7C20" w:rsidP="00E660F7">
      <w:pPr>
        <w:jc w:val="both"/>
        <w:rPr>
          <w:rFonts w:ascii="Arial" w:hAnsi="Arial" w:cs="Arial"/>
          <w:color w:val="FF0000"/>
          <w:szCs w:val="24"/>
        </w:rPr>
      </w:pPr>
    </w:p>
    <w:p w14:paraId="7E8BFE2D" w14:textId="77777777" w:rsidR="006B5C08" w:rsidRPr="00E22C22" w:rsidRDefault="006B5C08" w:rsidP="00C95193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pacing w:val="-4"/>
          <w:szCs w:val="24"/>
        </w:rPr>
      </w:pPr>
      <w:r w:rsidRPr="00E22C22">
        <w:rPr>
          <w:rFonts w:ascii="Arial" w:hAnsi="Arial" w:cs="Arial"/>
          <w:spacing w:val="-4"/>
          <w:szCs w:val="24"/>
        </w:rPr>
        <w:lastRenderedPageBreak/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B5C08" w:rsidRPr="00E22C22" w14:paraId="10627130" w14:textId="77777777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14:paraId="5BA2FD81" w14:textId="77777777" w:rsidR="006B5C08" w:rsidRPr="00E22C22" w:rsidRDefault="006B5C08" w:rsidP="006B5C0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22C22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16E43321" w14:textId="77777777" w:rsidR="006B5C08" w:rsidRPr="00E22C22" w:rsidRDefault="006B5C08" w:rsidP="006B5C0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22C22">
              <w:rPr>
                <w:rFonts w:ascii="Arial" w:hAnsi="Arial" w:cs="Arial"/>
                <w:b/>
                <w:szCs w:val="24"/>
              </w:rPr>
              <w:t>Firma (nazwa) podwykonawcy</w:t>
            </w:r>
          </w:p>
        </w:tc>
        <w:tc>
          <w:tcPr>
            <w:tcW w:w="4267" w:type="dxa"/>
            <w:vAlign w:val="center"/>
          </w:tcPr>
          <w:p w14:paraId="4B8A36BB" w14:textId="77777777" w:rsidR="006B5C08" w:rsidRPr="00E22C22" w:rsidRDefault="006B5C08" w:rsidP="006B5C0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22C22">
              <w:rPr>
                <w:rFonts w:ascii="Arial" w:hAnsi="Arial" w:cs="Arial"/>
                <w:b/>
                <w:szCs w:val="24"/>
              </w:rPr>
              <w:t>Część (zakres) zamówienia</w:t>
            </w:r>
          </w:p>
        </w:tc>
      </w:tr>
      <w:tr w:rsidR="006B5C08" w:rsidRPr="00E22C22" w14:paraId="738A515A" w14:textId="77777777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14:paraId="2B9CFC54" w14:textId="77777777" w:rsidR="006B5C08" w:rsidRPr="00E22C22" w:rsidRDefault="006B5C08" w:rsidP="006B5C0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22C22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4088FDB4" w14:textId="77777777" w:rsidR="006B5C08" w:rsidRPr="00E22C22" w:rsidRDefault="006B5C08" w:rsidP="006B5C0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6279BE67" w14:textId="77777777" w:rsidR="006B5C08" w:rsidRPr="00E22C22" w:rsidRDefault="006B5C08" w:rsidP="006B5C0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B5C08" w:rsidRPr="00E22C22" w14:paraId="6986F3B1" w14:textId="77777777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14:paraId="1C5FE508" w14:textId="77777777" w:rsidR="006B5C08" w:rsidRPr="00E22C22" w:rsidRDefault="006B5C08" w:rsidP="006B5C0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22C22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25E216C9" w14:textId="77777777" w:rsidR="006B5C08" w:rsidRPr="00E22C22" w:rsidRDefault="006B5C08" w:rsidP="006B5C0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6D90DD4E" w14:textId="77777777" w:rsidR="006B5C08" w:rsidRPr="00E22C22" w:rsidRDefault="006B5C08" w:rsidP="006B5C0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93FBEF7" w14:textId="77777777" w:rsidR="006B5C08" w:rsidRPr="00E22C22" w:rsidRDefault="006B5C08" w:rsidP="006B5C08">
      <w:pPr>
        <w:ind w:right="-284"/>
        <w:jc w:val="both"/>
        <w:rPr>
          <w:rFonts w:ascii="Arial" w:hAnsi="Arial" w:cs="Arial"/>
          <w:i/>
          <w:szCs w:val="24"/>
        </w:rPr>
      </w:pPr>
      <w:r w:rsidRPr="00E22C22">
        <w:rPr>
          <w:rFonts w:ascii="Arial" w:hAnsi="Arial" w:cs="Arial"/>
          <w:i/>
          <w:szCs w:val="24"/>
        </w:rPr>
        <w:t xml:space="preserve">     (należy wypełnić, jeżeli wykonawca przewiduje udział podwykonawców)</w:t>
      </w:r>
    </w:p>
    <w:p w14:paraId="1D8DF8A0" w14:textId="77777777" w:rsidR="006B5C08" w:rsidRPr="00E22C22" w:rsidRDefault="006B5C08" w:rsidP="00E660F7">
      <w:pPr>
        <w:jc w:val="both"/>
        <w:rPr>
          <w:rFonts w:ascii="Arial" w:hAnsi="Arial" w:cs="Arial"/>
          <w:color w:val="FF0000"/>
          <w:szCs w:val="24"/>
        </w:rPr>
      </w:pPr>
    </w:p>
    <w:p w14:paraId="6A87E55E" w14:textId="77777777" w:rsidR="00E31188" w:rsidRPr="00E22C22" w:rsidRDefault="00E31188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Cs w:val="24"/>
        </w:rPr>
      </w:pPr>
      <w:r w:rsidRPr="00E22C22">
        <w:rPr>
          <w:rFonts w:ascii="Arial" w:hAnsi="Arial" w:cs="Arial"/>
          <w:szCs w:val="24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7A773FC8" w14:textId="484AFE31" w:rsidR="00B14CF6" w:rsidRPr="00E22C22" w:rsidRDefault="00E31188" w:rsidP="00B14CF6">
      <w:pPr>
        <w:ind w:left="357"/>
        <w:jc w:val="both"/>
        <w:rPr>
          <w:rFonts w:ascii="Arial" w:hAnsi="Arial" w:cs="Arial"/>
          <w:szCs w:val="24"/>
        </w:rPr>
      </w:pPr>
      <w:r w:rsidRPr="00E22C22">
        <w:rPr>
          <w:rFonts w:ascii="Arial" w:hAnsi="Arial" w:cs="Arial"/>
          <w:szCs w:val="24"/>
        </w:rPr>
        <w:t>...............................................</w:t>
      </w:r>
      <w:r w:rsidR="00B14CF6" w:rsidRPr="00E22C22">
        <w:rPr>
          <w:rFonts w:ascii="Arial" w:hAnsi="Arial" w:cs="Arial"/>
          <w:szCs w:val="24"/>
        </w:rPr>
        <w:t>........................................................................................</w:t>
      </w:r>
    </w:p>
    <w:p w14:paraId="4BD6C66E" w14:textId="5EFE281C" w:rsidR="00E31188" w:rsidRPr="00E22C22" w:rsidRDefault="00B14CF6" w:rsidP="00B14CF6">
      <w:pPr>
        <w:ind w:left="357"/>
        <w:jc w:val="both"/>
        <w:rPr>
          <w:rFonts w:ascii="Arial" w:hAnsi="Arial" w:cs="Arial"/>
          <w:szCs w:val="24"/>
        </w:rPr>
      </w:pPr>
      <w:r w:rsidRPr="00E22C22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09873DA9" w14:textId="77777777" w:rsidR="00E31188" w:rsidRPr="00E22C22" w:rsidRDefault="00E31188" w:rsidP="00E31188">
      <w:pPr>
        <w:ind w:left="357"/>
        <w:jc w:val="both"/>
        <w:rPr>
          <w:rFonts w:ascii="Arial" w:hAnsi="Arial" w:cs="Arial"/>
          <w:szCs w:val="24"/>
        </w:rPr>
      </w:pPr>
      <w:r w:rsidRPr="00E22C22">
        <w:rPr>
          <w:rFonts w:ascii="Arial" w:hAnsi="Arial" w:cs="Arial"/>
          <w:szCs w:val="24"/>
        </w:rPr>
        <w:t>Uzasadnienie, iż zastrzeżone informacje stanowią tajemnicę przedsiębiorstwa:</w:t>
      </w:r>
    </w:p>
    <w:p w14:paraId="24552BC0" w14:textId="66199997" w:rsidR="00B14CF6" w:rsidRPr="00E22C22" w:rsidRDefault="00B14CF6" w:rsidP="00B14CF6">
      <w:pPr>
        <w:ind w:left="357"/>
        <w:jc w:val="both"/>
        <w:rPr>
          <w:rFonts w:ascii="Arial" w:hAnsi="Arial" w:cs="Arial"/>
          <w:szCs w:val="24"/>
        </w:rPr>
      </w:pPr>
      <w:r w:rsidRPr="00E22C22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</w:t>
      </w:r>
    </w:p>
    <w:p w14:paraId="224F05FB" w14:textId="71C33E35" w:rsidR="00E57FD8" w:rsidRPr="00E22C22" w:rsidRDefault="00B14CF6" w:rsidP="00AF7A80">
      <w:pPr>
        <w:ind w:left="357"/>
        <w:jc w:val="both"/>
        <w:rPr>
          <w:rFonts w:ascii="Arial" w:hAnsi="Arial" w:cs="Arial"/>
          <w:szCs w:val="24"/>
        </w:rPr>
      </w:pPr>
      <w:r w:rsidRPr="00E22C22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4CA527F4" w14:textId="77777777" w:rsidR="00E31188" w:rsidRPr="00E22C22" w:rsidRDefault="00E31188" w:rsidP="00E31188">
      <w:pPr>
        <w:ind w:left="357"/>
        <w:jc w:val="both"/>
        <w:rPr>
          <w:rFonts w:ascii="Arial" w:hAnsi="Arial" w:cs="Arial"/>
          <w:b/>
          <w:szCs w:val="24"/>
        </w:rPr>
      </w:pPr>
      <w:r w:rsidRPr="00E22C22">
        <w:rPr>
          <w:rFonts w:ascii="Arial" w:hAnsi="Arial" w:cs="Arial"/>
          <w:b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76FA9733" w14:textId="77777777" w:rsidR="00E660F7" w:rsidRPr="00E22C22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Cs w:val="24"/>
        </w:rPr>
      </w:pPr>
      <w:r w:rsidRPr="00E22C22">
        <w:rPr>
          <w:rFonts w:ascii="Arial" w:hAnsi="Arial" w:cs="Arial"/>
          <w:szCs w:val="24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6877E63" w14:textId="77777777" w:rsidR="00E660F7" w:rsidRPr="00E22C22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Cs w:val="24"/>
        </w:rPr>
      </w:pPr>
      <w:r w:rsidRPr="00E22C22">
        <w:rPr>
          <w:rFonts w:ascii="Arial" w:hAnsi="Arial" w:cs="Arial"/>
          <w:szCs w:val="24"/>
        </w:rPr>
        <w:t>Oświadczam, że podmiot, który reprezentuje to:</w:t>
      </w:r>
    </w:p>
    <w:p w14:paraId="17083D03" w14:textId="77777777" w:rsidR="00E660F7" w:rsidRPr="00E22C22" w:rsidRDefault="00E660F7" w:rsidP="00021EFB">
      <w:pPr>
        <w:ind w:firstLine="284"/>
        <w:rPr>
          <w:rFonts w:ascii="Arial" w:hAnsi="Arial" w:cs="Arial"/>
          <w:szCs w:val="24"/>
        </w:rPr>
      </w:pPr>
      <w:r w:rsidRPr="00E22C22">
        <w:rPr>
          <w:rFonts w:ascii="Arial" w:hAnsi="Arial" w:cs="Arial"/>
          <w:b/>
          <w:szCs w:val="24"/>
        </w:rPr>
        <w:t xml:space="preserve">□ </w:t>
      </w:r>
      <w:r w:rsidRPr="00E22C22">
        <w:rPr>
          <w:rFonts w:ascii="Arial" w:hAnsi="Arial" w:cs="Arial"/>
          <w:szCs w:val="24"/>
          <w:lang w:eastAsia="ar-SA"/>
        </w:rPr>
        <w:t>mikroprzedsiębiorstwo*</w:t>
      </w:r>
      <w:r w:rsidRPr="00E22C22">
        <w:rPr>
          <w:rFonts w:ascii="Arial" w:hAnsi="Arial" w:cs="Arial"/>
          <w:szCs w:val="24"/>
        </w:rPr>
        <w:t xml:space="preserve"> </w:t>
      </w:r>
    </w:p>
    <w:p w14:paraId="3219538A" w14:textId="77777777" w:rsidR="00E660F7" w:rsidRPr="00E22C22" w:rsidRDefault="00E660F7" w:rsidP="00021EFB">
      <w:pPr>
        <w:ind w:firstLine="284"/>
        <w:rPr>
          <w:rFonts w:ascii="Arial" w:hAnsi="Arial" w:cs="Arial"/>
          <w:szCs w:val="24"/>
        </w:rPr>
      </w:pPr>
      <w:r w:rsidRPr="00E22C22">
        <w:rPr>
          <w:rFonts w:ascii="Arial" w:hAnsi="Arial" w:cs="Arial"/>
          <w:b/>
          <w:szCs w:val="24"/>
        </w:rPr>
        <w:t xml:space="preserve">□ </w:t>
      </w:r>
      <w:r w:rsidRPr="00E22C22">
        <w:rPr>
          <w:rFonts w:ascii="Arial" w:hAnsi="Arial" w:cs="Arial"/>
          <w:szCs w:val="24"/>
          <w:lang w:eastAsia="ar-SA"/>
        </w:rPr>
        <w:t>małe przedsiębiorstwo*</w:t>
      </w:r>
    </w:p>
    <w:p w14:paraId="10A6987F" w14:textId="77777777" w:rsidR="00E660F7" w:rsidRPr="00E22C22" w:rsidRDefault="00E660F7" w:rsidP="00021EFB">
      <w:pPr>
        <w:ind w:firstLine="284"/>
        <w:rPr>
          <w:rFonts w:ascii="Arial" w:hAnsi="Arial" w:cs="Arial"/>
          <w:szCs w:val="24"/>
        </w:rPr>
      </w:pPr>
      <w:r w:rsidRPr="00E22C22">
        <w:rPr>
          <w:rFonts w:ascii="Arial" w:hAnsi="Arial" w:cs="Arial"/>
          <w:b/>
          <w:szCs w:val="24"/>
        </w:rPr>
        <w:t xml:space="preserve">□ </w:t>
      </w:r>
      <w:r w:rsidRPr="00E22C22">
        <w:rPr>
          <w:rFonts w:ascii="Arial" w:hAnsi="Arial" w:cs="Arial"/>
          <w:szCs w:val="24"/>
        </w:rPr>
        <w:t>średnie</w:t>
      </w:r>
      <w:r w:rsidRPr="00E22C22">
        <w:rPr>
          <w:rFonts w:ascii="Arial" w:hAnsi="Arial" w:cs="Arial"/>
          <w:b/>
          <w:szCs w:val="24"/>
        </w:rPr>
        <w:t xml:space="preserve"> </w:t>
      </w:r>
      <w:r w:rsidRPr="00E22C22">
        <w:rPr>
          <w:rFonts w:ascii="Arial" w:hAnsi="Arial" w:cs="Arial"/>
          <w:szCs w:val="24"/>
          <w:lang w:eastAsia="ar-SA"/>
        </w:rPr>
        <w:t>przedsiębiorstwo*</w:t>
      </w:r>
    </w:p>
    <w:p w14:paraId="6234FEED" w14:textId="77777777" w:rsidR="00E660F7" w:rsidRPr="00E22C22" w:rsidRDefault="00E660F7" w:rsidP="00021EFB">
      <w:pPr>
        <w:ind w:firstLine="284"/>
        <w:rPr>
          <w:rFonts w:ascii="Arial" w:hAnsi="Arial" w:cs="Arial"/>
          <w:szCs w:val="24"/>
        </w:rPr>
      </w:pPr>
      <w:r w:rsidRPr="00E22C22">
        <w:rPr>
          <w:rFonts w:ascii="Arial" w:hAnsi="Arial" w:cs="Arial"/>
          <w:b/>
          <w:szCs w:val="24"/>
        </w:rPr>
        <w:t xml:space="preserve">□ </w:t>
      </w:r>
      <w:r w:rsidRPr="00E22C22">
        <w:rPr>
          <w:rFonts w:ascii="Arial" w:hAnsi="Arial" w:cs="Arial"/>
          <w:szCs w:val="24"/>
        </w:rPr>
        <w:t>jednoosobowa działalność gospodarcza</w:t>
      </w:r>
    </w:p>
    <w:p w14:paraId="2624AC2E" w14:textId="77777777" w:rsidR="00E660F7" w:rsidRPr="00E22C22" w:rsidRDefault="00E660F7" w:rsidP="00021EFB">
      <w:pPr>
        <w:ind w:firstLine="284"/>
        <w:rPr>
          <w:rFonts w:ascii="Arial" w:hAnsi="Arial" w:cs="Arial"/>
          <w:szCs w:val="24"/>
        </w:rPr>
      </w:pPr>
      <w:r w:rsidRPr="00E22C22">
        <w:rPr>
          <w:rFonts w:ascii="Arial" w:hAnsi="Arial" w:cs="Arial"/>
          <w:b/>
          <w:szCs w:val="24"/>
        </w:rPr>
        <w:t xml:space="preserve">□ </w:t>
      </w:r>
      <w:r w:rsidRPr="00E22C22">
        <w:rPr>
          <w:rFonts w:ascii="Arial" w:hAnsi="Arial" w:cs="Arial"/>
          <w:szCs w:val="24"/>
        </w:rPr>
        <w:t>osoba fizyczna nieprowadząca działalności gospodarczej</w:t>
      </w:r>
    </w:p>
    <w:p w14:paraId="67EE31A2" w14:textId="77777777" w:rsidR="00E660F7" w:rsidRPr="00E22C22" w:rsidRDefault="00E660F7" w:rsidP="00021EFB">
      <w:pPr>
        <w:ind w:firstLine="284"/>
        <w:rPr>
          <w:rFonts w:ascii="Arial" w:hAnsi="Arial" w:cs="Arial"/>
          <w:szCs w:val="24"/>
        </w:rPr>
      </w:pPr>
      <w:r w:rsidRPr="00E22C22">
        <w:rPr>
          <w:rFonts w:ascii="Arial" w:hAnsi="Arial" w:cs="Arial"/>
          <w:b/>
          <w:szCs w:val="24"/>
        </w:rPr>
        <w:t xml:space="preserve">□ </w:t>
      </w:r>
      <w:r w:rsidRPr="00E22C22">
        <w:rPr>
          <w:rFonts w:ascii="Arial" w:hAnsi="Arial" w:cs="Arial"/>
          <w:szCs w:val="24"/>
        </w:rPr>
        <w:t>inny rodzaj</w:t>
      </w:r>
    </w:p>
    <w:p w14:paraId="37F2F449" w14:textId="77777777" w:rsidR="00E660F7" w:rsidRPr="00E22C22" w:rsidRDefault="00E660F7" w:rsidP="00E660F7">
      <w:pPr>
        <w:tabs>
          <w:tab w:val="left" w:pos="3969"/>
        </w:tabs>
        <w:jc w:val="both"/>
        <w:rPr>
          <w:rFonts w:ascii="Arial" w:eastAsia="Calibri" w:hAnsi="Arial" w:cs="Arial"/>
          <w:szCs w:val="24"/>
          <w:lang w:eastAsia="en-US"/>
        </w:rPr>
      </w:pPr>
    </w:p>
    <w:p w14:paraId="7E926597" w14:textId="77777777" w:rsidR="00E660F7" w:rsidRPr="00E22C22" w:rsidRDefault="00E660F7" w:rsidP="00E660F7">
      <w:pPr>
        <w:jc w:val="both"/>
        <w:rPr>
          <w:rFonts w:ascii="Arial" w:eastAsia="Calibri" w:hAnsi="Arial" w:cs="Arial"/>
          <w:szCs w:val="24"/>
          <w:lang w:eastAsia="en-US"/>
        </w:rPr>
      </w:pPr>
      <w:r w:rsidRPr="00E22C22">
        <w:rPr>
          <w:rFonts w:ascii="Arial" w:eastAsia="Calibri" w:hAnsi="Arial" w:cs="Arial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51504039" w14:textId="77777777" w:rsidR="00E660F7" w:rsidRPr="00E22C22" w:rsidRDefault="00E660F7" w:rsidP="00E660F7">
      <w:pPr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E22C22">
        <w:rPr>
          <w:rFonts w:ascii="Arial" w:hAnsi="Arial" w:cs="Arial"/>
          <w:szCs w:val="24"/>
          <w:lang w:eastAsia="ar-SA"/>
        </w:rPr>
        <w:t>*</w:t>
      </w:r>
      <w:r w:rsidRPr="00E22C22">
        <w:rPr>
          <w:rFonts w:ascii="Arial" w:hAnsi="Arial" w:cs="Arial"/>
          <w:i/>
          <w:szCs w:val="24"/>
          <w:lang w:eastAsia="ar-SA"/>
        </w:rPr>
        <w:t xml:space="preserve">w rozumieniu </w:t>
      </w:r>
      <w:r w:rsidRPr="00E22C22">
        <w:rPr>
          <w:rFonts w:ascii="Arial" w:eastAsia="Calibri" w:hAnsi="Arial" w:cs="Arial"/>
          <w:bCs/>
          <w:i/>
          <w:szCs w:val="24"/>
          <w:lang w:eastAsia="en-US"/>
        </w:rPr>
        <w:t>Ustawy z dnia 6 marca 2018 r. Prawo Przedsiębiorców</w:t>
      </w:r>
      <w:r w:rsidRPr="00E22C22">
        <w:rPr>
          <w:rFonts w:ascii="Arial" w:eastAsia="Calibri" w:hAnsi="Arial" w:cs="Arial"/>
          <w:bCs/>
          <w:szCs w:val="24"/>
          <w:lang w:eastAsia="en-US"/>
        </w:rPr>
        <w:t xml:space="preserve"> </w:t>
      </w:r>
    </w:p>
    <w:p w14:paraId="0EBCB9FB" w14:textId="77777777" w:rsidR="00E660F7" w:rsidRPr="00E22C22" w:rsidRDefault="00E660F7" w:rsidP="001E0E4C">
      <w:pPr>
        <w:pStyle w:val="Akapitzlist"/>
        <w:ind w:left="0"/>
        <w:jc w:val="both"/>
        <w:rPr>
          <w:rFonts w:ascii="Arial" w:hAnsi="Arial" w:cs="Arial"/>
          <w:szCs w:val="24"/>
        </w:rPr>
      </w:pPr>
    </w:p>
    <w:p w14:paraId="5F0F6C66" w14:textId="6F4592C0" w:rsidR="002D0F81" w:rsidRPr="00757515" w:rsidRDefault="001062D1" w:rsidP="00B14CF6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Cs w:val="24"/>
        </w:rPr>
      </w:pPr>
      <w:r w:rsidRPr="00E22C22">
        <w:rPr>
          <w:rFonts w:ascii="Arial" w:hAnsi="Arial" w:cs="Arial"/>
          <w:szCs w:val="24"/>
        </w:rPr>
        <w:t>Oświadczam, że w razie wybrania mojej oferty zobowiązuję się do podpisania umowy na warunkach zawartych we wzorze umowy dołączonym do SWZ oraz w miejscu i terminie wskazanym przez zamawiającego.</w:t>
      </w:r>
    </w:p>
    <w:p w14:paraId="6DBE7465" w14:textId="77777777" w:rsidR="00CE0E2E" w:rsidRPr="00E22C22" w:rsidRDefault="00CE0E2E" w:rsidP="00B14CF6">
      <w:pPr>
        <w:jc w:val="both"/>
        <w:rPr>
          <w:rFonts w:ascii="Arial" w:hAnsi="Arial" w:cs="Arial"/>
          <w:b/>
          <w:color w:val="FF0000"/>
          <w:szCs w:val="24"/>
          <w:u w:val="single"/>
        </w:rPr>
      </w:pPr>
    </w:p>
    <w:p w14:paraId="3E8443BF" w14:textId="77777777" w:rsidR="00B14CF6" w:rsidRPr="00E22C22" w:rsidRDefault="00B14CF6" w:rsidP="00B14CF6">
      <w:pPr>
        <w:jc w:val="both"/>
        <w:rPr>
          <w:rFonts w:ascii="Arial" w:hAnsi="Arial" w:cs="Arial"/>
          <w:b/>
          <w:color w:val="FF0000"/>
          <w:szCs w:val="24"/>
          <w:u w:val="single"/>
        </w:rPr>
      </w:pPr>
      <w:r w:rsidRPr="00E22C22">
        <w:rPr>
          <w:rFonts w:ascii="Arial" w:hAnsi="Arial" w:cs="Arial"/>
          <w:b/>
          <w:color w:val="FF0000"/>
          <w:szCs w:val="24"/>
          <w:u w:val="single"/>
        </w:rPr>
        <w:t>Uwaga !</w:t>
      </w:r>
    </w:p>
    <w:p w14:paraId="7327D65E" w14:textId="77777777" w:rsidR="00B14CF6" w:rsidRPr="00E22C22" w:rsidRDefault="00B14CF6" w:rsidP="00B14CF6">
      <w:pPr>
        <w:jc w:val="both"/>
        <w:rPr>
          <w:rFonts w:ascii="Arial" w:hAnsi="Arial" w:cs="Arial"/>
          <w:i/>
          <w:color w:val="FF0000"/>
          <w:szCs w:val="24"/>
        </w:rPr>
      </w:pPr>
      <w:r w:rsidRPr="00E22C22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E22C22">
        <w:rPr>
          <w:rFonts w:ascii="Arial" w:hAnsi="Arial" w:cs="Arial"/>
          <w:i/>
          <w:color w:val="FF0000"/>
          <w:szCs w:val="24"/>
        </w:rPr>
        <w:t xml:space="preserve"> </w:t>
      </w:r>
      <w:r w:rsidR="00E57FD8" w:rsidRPr="00E22C22">
        <w:rPr>
          <w:rFonts w:ascii="Arial" w:hAnsi="Arial" w:cs="Arial"/>
          <w:i/>
          <w:color w:val="FF0000"/>
          <w:szCs w:val="24"/>
        </w:rPr>
        <w:t xml:space="preserve"> podpisem kwalifikowanym, podpisem zaufanym lub podpisem osobistym. </w:t>
      </w:r>
    </w:p>
    <w:p w14:paraId="5A57C823" w14:textId="77777777" w:rsidR="00E57FD8" w:rsidRPr="00E22C22" w:rsidRDefault="00E57FD8" w:rsidP="00B14CF6">
      <w:pPr>
        <w:jc w:val="both"/>
        <w:rPr>
          <w:rFonts w:ascii="Arial" w:hAnsi="Arial" w:cs="Arial"/>
          <w:i/>
          <w:color w:val="FF0000"/>
          <w:szCs w:val="24"/>
          <w:u w:val="single"/>
        </w:rPr>
      </w:pPr>
      <w:r w:rsidRPr="00E22C22">
        <w:rPr>
          <w:rFonts w:ascii="Arial" w:hAnsi="Arial" w:cs="Arial"/>
          <w:i/>
          <w:color w:val="FF0000"/>
          <w:szCs w:val="24"/>
        </w:rPr>
        <w:t>Zamawiający rekomenduje zapisanie powyższego pliku w formacie  .pdf</w:t>
      </w:r>
    </w:p>
    <w:p w14:paraId="74A5C772" w14:textId="77777777" w:rsidR="002F40B7" w:rsidRPr="00E22C22" w:rsidRDefault="002F40B7" w:rsidP="00F15BE5">
      <w:pPr>
        <w:jc w:val="both"/>
        <w:rPr>
          <w:rFonts w:ascii="Arial" w:hAnsi="Arial" w:cs="Arial"/>
          <w:szCs w:val="24"/>
        </w:rPr>
      </w:pPr>
    </w:p>
    <w:sectPr w:rsidR="002F40B7" w:rsidRPr="00E22C22" w:rsidSect="00C44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42C44" w14:textId="77777777" w:rsidR="002D0F81" w:rsidRDefault="002D0F81">
      <w:r>
        <w:separator/>
      </w:r>
    </w:p>
  </w:endnote>
  <w:endnote w:type="continuationSeparator" w:id="0">
    <w:p w14:paraId="216375CB" w14:textId="77777777" w:rsidR="002D0F81" w:rsidRDefault="002D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2403" w14:textId="77777777" w:rsidR="002D0F81" w:rsidRDefault="00A82BC3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2D0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0F8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0373AA" w14:textId="77777777" w:rsidR="002D0F81" w:rsidRDefault="002D0F81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763A647" w14:textId="77777777" w:rsidR="002D0F81" w:rsidRDefault="00A82BC3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2D0F81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964099">
          <w:rPr>
            <w:noProof/>
            <w:sz w:val="18"/>
            <w:szCs w:val="18"/>
          </w:rPr>
          <w:t>2</w:t>
        </w:r>
        <w:r w:rsidRPr="004F7486">
          <w:rPr>
            <w:sz w:val="18"/>
            <w:szCs w:val="18"/>
          </w:rPr>
          <w:fldChar w:fldCharType="end"/>
        </w:r>
      </w:p>
    </w:sdtContent>
  </w:sdt>
  <w:p w14:paraId="74EECCD4" w14:textId="77777777" w:rsidR="002D0F81" w:rsidRDefault="002D0F81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40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71105CA" w14:textId="77777777" w:rsidR="002D0F81" w:rsidRDefault="002D0F81">
            <w:pPr>
              <w:pStyle w:val="Stopka"/>
              <w:jc w:val="right"/>
            </w:pPr>
            <w:r>
              <w:t xml:space="preserve">Strona </w:t>
            </w:r>
            <w:r w:rsidR="00A82B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82BC3">
              <w:rPr>
                <w:b/>
                <w:sz w:val="24"/>
                <w:szCs w:val="24"/>
              </w:rPr>
              <w:fldChar w:fldCharType="separate"/>
            </w:r>
            <w:r w:rsidR="00964099">
              <w:rPr>
                <w:b/>
                <w:noProof/>
              </w:rPr>
              <w:t>1</w:t>
            </w:r>
            <w:r w:rsidR="00A82BC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82B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82BC3">
              <w:rPr>
                <w:b/>
                <w:sz w:val="24"/>
                <w:szCs w:val="24"/>
              </w:rPr>
              <w:fldChar w:fldCharType="separate"/>
            </w:r>
            <w:r w:rsidR="00964099">
              <w:rPr>
                <w:b/>
                <w:noProof/>
              </w:rPr>
              <w:t>4</w:t>
            </w:r>
            <w:r w:rsidR="00A82BC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31800A2" w14:textId="77777777" w:rsidR="002D0F81" w:rsidRDefault="002D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4D5D" w14:textId="77777777" w:rsidR="002D0F81" w:rsidRDefault="002D0F81">
      <w:r>
        <w:separator/>
      </w:r>
    </w:p>
  </w:footnote>
  <w:footnote w:type="continuationSeparator" w:id="0">
    <w:p w14:paraId="285580C5" w14:textId="77777777" w:rsidR="002D0F81" w:rsidRDefault="002D0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7F98" w14:textId="6D1FE27A" w:rsidR="002D0F81" w:rsidRPr="003E5049" w:rsidRDefault="004F7C20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6B42AE">
      <w:rPr>
        <w:rFonts w:ascii="Calibri" w:hAnsi="Calibri" w:cs="Calibri"/>
        <w:sz w:val="22"/>
        <w:szCs w:val="22"/>
      </w:rPr>
      <w:t>EBo.</w:t>
    </w:r>
    <w:r>
      <w:rPr>
        <w:rFonts w:ascii="Calibri" w:hAnsi="Calibri" w:cs="Calibri"/>
        <w:sz w:val="22"/>
        <w:szCs w:val="22"/>
      </w:rPr>
      <w:t>171-</w:t>
    </w:r>
    <w:r w:rsidR="006B42AE">
      <w:rPr>
        <w:rFonts w:ascii="Calibri" w:hAnsi="Calibri" w:cs="Calibri"/>
        <w:sz w:val="22"/>
        <w:szCs w:val="22"/>
      </w:rPr>
      <w:t>31</w:t>
    </w:r>
    <w:r w:rsidR="002D0F81">
      <w:rPr>
        <w:rFonts w:ascii="Calibri" w:hAnsi="Calibri" w:cs="Calibri"/>
        <w:sz w:val="22"/>
        <w:szCs w:val="22"/>
      </w:rPr>
      <w:t>-TP/2</w:t>
    </w:r>
    <w:r w:rsidR="006B42AE">
      <w:rPr>
        <w:rFonts w:ascii="Calibri" w:hAnsi="Calibri" w:cs="Calibri"/>
        <w:sz w:val="22"/>
        <w:szCs w:val="22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A778" w14:textId="7DBAAD0A" w:rsidR="002D0F81" w:rsidRPr="003E5049" w:rsidRDefault="004F7C20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D01EAC">
      <w:rPr>
        <w:rFonts w:ascii="Calibri" w:hAnsi="Calibri" w:cs="Calibri"/>
        <w:sz w:val="22"/>
        <w:szCs w:val="22"/>
      </w:rPr>
      <w:t>EBo</w:t>
    </w:r>
    <w:r w:rsidR="00AF6BAD">
      <w:rPr>
        <w:rFonts w:ascii="Calibri" w:hAnsi="Calibri" w:cs="Calibri"/>
        <w:sz w:val="22"/>
        <w:szCs w:val="22"/>
      </w:rPr>
      <w:t>.171-3</w:t>
    </w:r>
    <w:r w:rsidR="00D01EAC">
      <w:rPr>
        <w:rFonts w:ascii="Calibri" w:hAnsi="Calibri" w:cs="Calibri"/>
        <w:sz w:val="22"/>
        <w:szCs w:val="22"/>
      </w:rPr>
      <w:t>1</w:t>
    </w:r>
    <w:r w:rsidR="00AF6BAD">
      <w:rPr>
        <w:rFonts w:ascii="Calibri" w:hAnsi="Calibri" w:cs="Calibri"/>
        <w:sz w:val="22"/>
        <w:szCs w:val="22"/>
      </w:rPr>
      <w:t>-TP</w:t>
    </w:r>
    <w:r w:rsidR="002D0F81">
      <w:rPr>
        <w:rFonts w:ascii="Calibri" w:hAnsi="Calibri" w:cs="Calibri"/>
        <w:sz w:val="22"/>
        <w:szCs w:val="22"/>
      </w:rPr>
      <w:t>/2</w:t>
    </w:r>
    <w:r w:rsidR="00D01EAC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DE20F8D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12A565E9"/>
    <w:multiLevelType w:val="hybridMultilevel"/>
    <w:tmpl w:val="80C2250C"/>
    <w:lvl w:ilvl="0" w:tplc="9C0E439C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3" w15:restartNumberingAfterBreak="0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07AC1"/>
    <w:multiLevelType w:val="multilevel"/>
    <w:tmpl w:val="E8DE3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9" w15:restartNumberingAfterBreak="0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77B90"/>
    <w:multiLevelType w:val="multilevel"/>
    <w:tmpl w:val="944A73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5"/>
  </w:num>
  <w:num w:numId="3">
    <w:abstractNumId w:val="18"/>
  </w:num>
  <w:num w:numId="4">
    <w:abstractNumId w:val="4"/>
  </w:num>
  <w:num w:numId="5">
    <w:abstractNumId w:val="6"/>
  </w:num>
  <w:num w:numId="6">
    <w:abstractNumId w:val="12"/>
  </w:num>
  <w:num w:numId="7">
    <w:abstractNumId w:val="17"/>
  </w:num>
  <w:num w:numId="8">
    <w:abstractNumId w:val="24"/>
  </w:num>
  <w:num w:numId="9">
    <w:abstractNumId w:val="35"/>
  </w:num>
  <w:num w:numId="10">
    <w:abstractNumId w:val="19"/>
  </w:num>
  <w:num w:numId="11">
    <w:abstractNumId w:val="13"/>
  </w:num>
  <w:num w:numId="12">
    <w:abstractNumId w:val="15"/>
  </w:num>
  <w:num w:numId="13">
    <w:abstractNumId w:val="20"/>
  </w:num>
  <w:num w:numId="14">
    <w:abstractNumId w:val="31"/>
  </w:num>
  <w:num w:numId="15">
    <w:abstractNumId w:val="21"/>
  </w:num>
  <w:num w:numId="16">
    <w:abstractNumId w:val="22"/>
  </w:num>
  <w:num w:numId="17">
    <w:abstractNumId w:val="36"/>
  </w:num>
  <w:num w:numId="18">
    <w:abstractNumId w:val="26"/>
  </w:num>
  <w:num w:numId="19">
    <w:abstractNumId w:val="8"/>
  </w:num>
  <w:num w:numId="20">
    <w:abstractNumId w:val="11"/>
  </w:num>
  <w:num w:numId="21">
    <w:abstractNumId w:val="9"/>
  </w:num>
  <w:num w:numId="22">
    <w:abstractNumId w:val="33"/>
  </w:num>
  <w:num w:numId="23">
    <w:abstractNumId w:val="34"/>
  </w:num>
  <w:num w:numId="24">
    <w:abstractNumId w:val="7"/>
  </w:num>
  <w:num w:numId="25">
    <w:abstractNumId w:val="5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7"/>
  </w:num>
  <w:num w:numId="29">
    <w:abstractNumId w:val="16"/>
  </w:num>
  <w:num w:numId="30">
    <w:abstractNumId w:val="14"/>
  </w:num>
  <w:num w:numId="31">
    <w:abstractNumId w:val="10"/>
  </w:num>
  <w:num w:numId="32">
    <w:abstractNumId w:val="28"/>
  </w:num>
  <w:num w:numId="33">
    <w:abstractNumId w:val="3"/>
  </w:num>
  <w:num w:numId="3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755F3"/>
    <w:rsid w:val="000820C6"/>
    <w:rsid w:val="000851E3"/>
    <w:rsid w:val="000A11E1"/>
    <w:rsid w:val="000A210A"/>
    <w:rsid w:val="000A2A4B"/>
    <w:rsid w:val="000B084A"/>
    <w:rsid w:val="000B17F8"/>
    <w:rsid w:val="000B31EB"/>
    <w:rsid w:val="000B7EF8"/>
    <w:rsid w:val="000C3587"/>
    <w:rsid w:val="000C40D5"/>
    <w:rsid w:val="000C421A"/>
    <w:rsid w:val="000C56E7"/>
    <w:rsid w:val="000C5E89"/>
    <w:rsid w:val="000D4981"/>
    <w:rsid w:val="000D4D6E"/>
    <w:rsid w:val="000D57AA"/>
    <w:rsid w:val="000D687D"/>
    <w:rsid w:val="000E1325"/>
    <w:rsid w:val="000E247A"/>
    <w:rsid w:val="000E2CBA"/>
    <w:rsid w:val="000E5E84"/>
    <w:rsid w:val="000F3D38"/>
    <w:rsid w:val="000F4382"/>
    <w:rsid w:val="001007D2"/>
    <w:rsid w:val="00100800"/>
    <w:rsid w:val="0010613B"/>
    <w:rsid w:val="001062D1"/>
    <w:rsid w:val="001118A2"/>
    <w:rsid w:val="00117EC7"/>
    <w:rsid w:val="001210C4"/>
    <w:rsid w:val="00123112"/>
    <w:rsid w:val="001241D5"/>
    <w:rsid w:val="00125D06"/>
    <w:rsid w:val="00127D39"/>
    <w:rsid w:val="00131C30"/>
    <w:rsid w:val="0013248D"/>
    <w:rsid w:val="0014342E"/>
    <w:rsid w:val="001436CC"/>
    <w:rsid w:val="00145AC5"/>
    <w:rsid w:val="001502D7"/>
    <w:rsid w:val="00157929"/>
    <w:rsid w:val="0016084C"/>
    <w:rsid w:val="001723D8"/>
    <w:rsid w:val="00175778"/>
    <w:rsid w:val="001813FE"/>
    <w:rsid w:val="001819B0"/>
    <w:rsid w:val="00194728"/>
    <w:rsid w:val="00196C0C"/>
    <w:rsid w:val="001B3577"/>
    <w:rsid w:val="001B4C8E"/>
    <w:rsid w:val="001B6640"/>
    <w:rsid w:val="001D0FED"/>
    <w:rsid w:val="001D3A15"/>
    <w:rsid w:val="001D407D"/>
    <w:rsid w:val="001E0E4C"/>
    <w:rsid w:val="001E16C0"/>
    <w:rsid w:val="001E1BDA"/>
    <w:rsid w:val="001E44E1"/>
    <w:rsid w:val="001E4A5E"/>
    <w:rsid w:val="001E5AA1"/>
    <w:rsid w:val="001E7451"/>
    <w:rsid w:val="001F05FE"/>
    <w:rsid w:val="001F1983"/>
    <w:rsid w:val="001F3D58"/>
    <w:rsid w:val="00204A40"/>
    <w:rsid w:val="00211984"/>
    <w:rsid w:val="0021736F"/>
    <w:rsid w:val="00217DBE"/>
    <w:rsid w:val="0022491D"/>
    <w:rsid w:val="00230D20"/>
    <w:rsid w:val="002363F6"/>
    <w:rsid w:val="002375F6"/>
    <w:rsid w:val="00242077"/>
    <w:rsid w:val="00245F85"/>
    <w:rsid w:val="00251FB9"/>
    <w:rsid w:val="0025331D"/>
    <w:rsid w:val="00255A93"/>
    <w:rsid w:val="00256450"/>
    <w:rsid w:val="0026629F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0F81"/>
    <w:rsid w:val="002D223F"/>
    <w:rsid w:val="002E12C3"/>
    <w:rsid w:val="002E347A"/>
    <w:rsid w:val="002E7654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27E7F"/>
    <w:rsid w:val="00331D38"/>
    <w:rsid w:val="003379A6"/>
    <w:rsid w:val="00346695"/>
    <w:rsid w:val="00346935"/>
    <w:rsid w:val="0034762A"/>
    <w:rsid w:val="003476DF"/>
    <w:rsid w:val="00353B7A"/>
    <w:rsid w:val="0035497E"/>
    <w:rsid w:val="00355107"/>
    <w:rsid w:val="00357483"/>
    <w:rsid w:val="00385745"/>
    <w:rsid w:val="003927B0"/>
    <w:rsid w:val="00397108"/>
    <w:rsid w:val="00397528"/>
    <w:rsid w:val="003A133B"/>
    <w:rsid w:val="003A48F5"/>
    <w:rsid w:val="003B3917"/>
    <w:rsid w:val="003B5069"/>
    <w:rsid w:val="003B7693"/>
    <w:rsid w:val="003C081C"/>
    <w:rsid w:val="003C2BEE"/>
    <w:rsid w:val="003C6175"/>
    <w:rsid w:val="003C6A8C"/>
    <w:rsid w:val="003D2605"/>
    <w:rsid w:val="003E388F"/>
    <w:rsid w:val="003E5049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27D78"/>
    <w:rsid w:val="00430423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862F3"/>
    <w:rsid w:val="00491390"/>
    <w:rsid w:val="00493E8A"/>
    <w:rsid w:val="00494A57"/>
    <w:rsid w:val="004A1CEB"/>
    <w:rsid w:val="004A35A1"/>
    <w:rsid w:val="004A7633"/>
    <w:rsid w:val="004B0541"/>
    <w:rsid w:val="004B1B3E"/>
    <w:rsid w:val="004B4C6C"/>
    <w:rsid w:val="004B5A0C"/>
    <w:rsid w:val="004C4942"/>
    <w:rsid w:val="004C6E91"/>
    <w:rsid w:val="004D5FE6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4F7C20"/>
    <w:rsid w:val="00501D6B"/>
    <w:rsid w:val="00503D50"/>
    <w:rsid w:val="00504AF6"/>
    <w:rsid w:val="00505053"/>
    <w:rsid w:val="00505C75"/>
    <w:rsid w:val="00506A9E"/>
    <w:rsid w:val="0052146A"/>
    <w:rsid w:val="00521BCD"/>
    <w:rsid w:val="005243AF"/>
    <w:rsid w:val="005248B2"/>
    <w:rsid w:val="0052503F"/>
    <w:rsid w:val="0053104A"/>
    <w:rsid w:val="005367D3"/>
    <w:rsid w:val="00542FAD"/>
    <w:rsid w:val="00550DF8"/>
    <w:rsid w:val="0055483B"/>
    <w:rsid w:val="00554F06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504D"/>
    <w:rsid w:val="005C7C73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4090"/>
    <w:rsid w:val="00630502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45A6"/>
    <w:rsid w:val="006778BA"/>
    <w:rsid w:val="00681560"/>
    <w:rsid w:val="00682CA4"/>
    <w:rsid w:val="0068631C"/>
    <w:rsid w:val="006906C4"/>
    <w:rsid w:val="00697F6A"/>
    <w:rsid w:val="006A645C"/>
    <w:rsid w:val="006A6725"/>
    <w:rsid w:val="006B42AE"/>
    <w:rsid w:val="006B5C08"/>
    <w:rsid w:val="006B5CB5"/>
    <w:rsid w:val="006B698D"/>
    <w:rsid w:val="006C08CE"/>
    <w:rsid w:val="006C158D"/>
    <w:rsid w:val="006D0928"/>
    <w:rsid w:val="006D2073"/>
    <w:rsid w:val="006D2D71"/>
    <w:rsid w:val="006D483B"/>
    <w:rsid w:val="006D507D"/>
    <w:rsid w:val="006F3507"/>
    <w:rsid w:val="006F3F86"/>
    <w:rsid w:val="006F5BEE"/>
    <w:rsid w:val="006F62E9"/>
    <w:rsid w:val="00701ACB"/>
    <w:rsid w:val="00701EDB"/>
    <w:rsid w:val="00702B53"/>
    <w:rsid w:val="00703440"/>
    <w:rsid w:val="0070555B"/>
    <w:rsid w:val="00706718"/>
    <w:rsid w:val="00716A83"/>
    <w:rsid w:val="0072487D"/>
    <w:rsid w:val="007274D7"/>
    <w:rsid w:val="0073375C"/>
    <w:rsid w:val="007345F9"/>
    <w:rsid w:val="007415F5"/>
    <w:rsid w:val="007444D7"/>
    <w:rsid w:val="0074482E"/>
    <w:rsid w:val="00745838"/>
    <w:rsid w:val="0074778D"/>
    <w:rsid w:val="00753EF4"/>
    <w:rsid w:val="00756B9A"/>
    <w:rsid w:val="00757515"/>
    <w:rsid w:val="007601D5"/>
    <w:rsid w:val="00760DDC"/>
    <w:rsid w:val="00762515"/>
    <w:rsid w:val="00765759"/>
    <w:rsid w:val="00767197"/>
    <w:rsid w:val="007672FE"/>
    <w:rsid w:val="00775615"/>
    <w:rsid w:val="00775A29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26A79"/>
    <w:rsid w:val="008372F1"/>
    <w:rsid w:val="008376F4"/>
    <w:rsid w:val="00842870"/>
    <w:rsid w:val="00843C12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4D58"/>
    <w:rsid w:val="0088555E"/>
    <w:rsid w:val="008869D8"/>
    <w:rsid w:val="00887FC9"/>
    <w:rsid w:val="00890272"/>
    <w:rsid w:val="008945D1"/>
    <w:rsid w:val="00896D6A"/>
    <w:rsid w:val="008A1222"/>
    <w:rsid w:val="008A658C"/>
    <w:rsid w:val="008D1ED5"/>
    <w:rsid w:val="008D2B0A"/>
    <w:rsid w:val="008D38BF"/>
    <w:rsid w:val="008D7E85"/>
    <w:rsid w:val="008E7BA9"/>
    <w:rsid w:val="008F2528"/>
    <w:rsid w:val="008F700F"/>
    <w:rsid w:val="00900962"/>
    <w:rsid w:val="00904694"/>
    <w:rsid w:val="00905BB7"/>
    <w:rsid w:val="00907295"/>
    <w:rsid w:val="0090783C"/>
    <w:rsid w:val="009106F7"/>
    <w:rsid w:val="00911FEE"/>
    <w:rsid w:val="009130F3"/>
    <w:rsid w:val="00913593"/>
    <w:rsid w:val="009139CE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C6"/>
    <w:rsid w:val="00933D60"/>
    <w:rsid w:val="00934835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4099"/>
    <w:rsid w:val="00966FA8"/>
    <w:rsid w:val="00971806"/>
    <w:rsid w:val="00980E24"/>
    <w:rsid w:val="009867E6"/>
    <w:rsid w:val="00991C18"/>
    <w:rsid w:val="00991E2A"/>
    <w:rsid w:val="00996C72"/>
    <w:rsid w:val="009B450F"/>
    <w:rsid w:val="009B5FCE"/>
    <w:rsid w:val="009C056B"/>
    <w:rsid w:val="009C357F"/>
    <w:rsid w:val="009C387F"/>
    <w:rsid w:val="009C6159"/>
    <w:rsid w:val="009D0FEE"/>
    <w:rsid w:val="009D25FE"/>
    <w:rsid w:val="009E0AA2"/>
    <w:rsid w:val="009E2130"/>
    <w:rsid w:val="009E22B3"/>
    <w:rsid w:val="009E6C33"/>
    <w:rsid w:val="009E6D68"/>
    <w:rsid w:val="009F13D4"/>
    <w:rsid w:val="00A0461A"/>
    <w:rsid w:val="00A064D7"/>
    <w:rsid w:val="00A111D1"/>
    <w:rsid w:val="00A147D3"/>
    <w:rsid w:val="00A173FD"/>
    <w:rsid w:val="00A22C7C"/>
    <w:rsid w:val="00A2503F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2BC3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D74A9"/>
    <w:rsid w:val="00AE5EFB"/>
    <w:rsid w:val="00AE657E"/>
    <w:rsid w:val="00AE6C4E"/>
    <w:rsid w:val="00AF0964"/>
    <w:rsid w:val="00AF422C"/>
    <w:rsid w:val="00AF6BAD"/>
    <w:rsid w:val="00AF7A80"/>
    <w:rsid w:val="00B017B9"/>
    <w:rsid w:val="00B06EAF"/>
    <w:rsid w:val="00B11518"/>
    <w:rsid w:val="00B14CF6"/>
    <w:rsid w:val="00B22D91"/>
    <w:rsid w:val="00B33C13"/>
    <w:rsid w:val="00B42A84"/>
    <w:rsid w:val="00B434DE"/>
    <w:rsid w:val="00B43F3D"/>
    <w:rsid w:val="00B45725"/>
    <w:rsid w:val="00B46A37"/>
    <w:rsid w:val="00B73F7E"/>
    <w:rsid w:val="00B778F5"/>
    <w:rsid w:val="00B80347"/>
    <w:rsid w:val="00B81BD9"/>
    <w:rsid w:val="00B84A2F"/>
    <w:rsid w:val="00B851F3"/>
    <w:rsid w:val="00B8626B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39ED"/>
    <w:rsid w:val="00BF66C3"/>
    <w:rsid w:val="00BF66CE"/>
    <w:rsid w:val="00C021D2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38A3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2D09"/>
    <w:rsid w:val="00C95193"/>
    <w:rsid w:val="00C968CE"/>
    <w:rsid w:val="00C96AF7"/>
    <w:rsid w:val="00CB21DC"/>
    <w:rsid w:val="00CB71EF"/>
    <w:rsid w:val="00CB797C"/>
    <w:rsid w:val="00CC35CC"/>
    <w:rsid w:val="00CC4D98"/>
    <w:rsid w:val="00CC7C9C"/>
    <w:rsid w:val="00CC7E20"/>
    <w:rsid w:val="00CD748F"/>
    <w:rsid w:val="00CE0E2E"/>
    <w:rsid w:val="00CE16EA"/>
    <w:rsid w:val="00CE26E7"/>
    <w:rsid w:val="00CE485F"/>
    <w:rsid w:val="00CE54C8"/>
    <w:rsid w:val="00CF3CCF"/>
    <w:rsid w:val="00CF6E72"/>
    <w:rsid w:val="00D01EAC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29F2"/>
    <w:rsid w:val="00D434BA"/>
    <w:rsid w:val="00D43880"/>
    <w:rsid w:val="00D43BDD"/>
    <w:rsid w:val="00D464C3"/>
    <w:rsid w:val="00D47606"/>
    <w:rsid w:val="00D47FF8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0B59"/>
    <w:rsid w:val="00DA3641"/>
    <w:rsid w:val="00DA3775"/>
    <w:rsid w:val="00DA6084"/>
    <w:rsid w:val="00DA6FB4"/>
    <w:rsid w:val="00DC08D9"/>
    <w:rsid w:val="00DC0BA7"/>
    <w:rsid w:val="00DC13FE"/>
    <w:rsid w:val="00DC52A0"/>
    <w:rsid w:val="00DC606B"/>
    <w:rsid w:val="00DD04F2"/>
    <w:rsid w:val="00DD7FB1"/>
    <w:rsid w:val="00DE22A0"/>
    <w:rsid w:val="00DE5405"/>
    <w:rsid w:val="00DE6481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12C2"/>
    <w:rsid w:val="00E22C22"/>
    <w:rsid w:val="00E240A7"/>
    <w:rsid w:val="00E2585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FD8"/>
    <w:rsid w:val="00E62D1E"/>
    <w:rsid w:val="00E63867"/>
    <w:rsid w:val="00E6394C"/>
    <w:rsid w:val="00E658D2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019F"/>
    <w:rsid w:val="00EC1E5D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1E1B"/>
    <w:rsid w:val="00F07C30"/>
    <w:rsid w:val="00F15173"/>
    <w:rsid w:val="00F15BE5"/>
    <w:rsid w:val="00F170F0"/>
    <w:rsid w:val="00F20B5A"/>
    <w:rsid w:val="00F21992"/>
    <w:rsid w:val="00F21D0E"/>
    <w:rsid w:val="00F24E75"/>
    <w:rsid w:val="00F44B8A"/>
    <w:rsid w:val="00F50E65"/>
    <w:rsid w:val="00F520CC"/>
    <w:rsid w:val="00F52F39"/>
    <w:rsid w:val="00F53BCE"/>
    <w:rsid w:val="00F63E08"/>
    <w:rsid w:val="00F64EDB"/>
    <w:rsid w:val="00F7025B"/>
    <w:rsid w:val="00F71329"/>
    <w:rsid w:val="00F72EEB"/>
    <w:rsid w:val="00F74F3A"/>
    <w:rsid w:val="00F7628E"/>
    <w:rsid w:val="00F77D7B"/>
    <w:rsid w:val="00F8091E"/>
    <w:rsid w:val="00F8171D"/>
    <w:rsid w:val="00F850F5"/>
    <w:rsid w:val="00F86039"/>
    <w:rsid w:val="00F909DE"/>
    <w:rsid w:val="00F9728D"/>
    <w:rsid w:val="00FA3715"/>
    <w:rsid w:val="00FA54E7"/>
    <w:rsid w:val="00FA5561"/>
    <w:rsid w:val="00FA55D6"/>
    <w:rsid w:val="00FB47C7"/>
    <w:rsid w:val="00FB5784"/>
    <w:rsid w:val="00FB626A"/>
    <w:rsid w:val="00FB6CB3"/>
    <w:rsid w:val="00FB6E29"/>
    <w:rsid w:val="00FC1BCC"/>
    <w:rsid w:val="00FC2936"/>
    <w:rsid w:val="00FC338D"/>
    <w:rsid w:val="00FC570C"/>
    <w:rsid w:val="00FC67A3"/>
    <w:rsid w:val="00FC7173"/>
    <w:rsid w:val="00FC7B34"/>
    <w:rsid w:val="00FD0ED4"/>
    <w:rsid w:val="00FD1A0E"/>
    <w:rsid w:val="00FD2EC8"/>
    <w:rsid w:val="00FD526C"/>
    <w:rsid w:val="00FD5D26"/>
    <w:rsid w:val="00FD7421"/>
    <w:rsid w:val="00FD75EA"/>
    <w:rsid w:val="00FE3D06"/>
    <w:rsid w:val="00FE5727"/>
    <w:rsid w:val="00FE58CC"/>
    <w:rsid w:val="00FE629A"/>
    <w:rsid w:val="00FE7886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FBE9A0A"/>
  <w15:docId w15:val="{905384DA-171E-4622-9186-DD42FE3B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01277-6DAA-4E09-B957-98BB25F3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84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Ewelina Borek</cp:lastModifiedBy>
  <cp:revision>77</cp:revision>
  <cp:lastPrinted>2023-06-28T12:55:00Z</cp:lastPrinted>
  <dcterms:created xsi:type="dcterms:W3CDTF">2021-02-11T12:27:00Z</dcterms:created>
  <dcterms:modified xsi:type="dcterms:W3CDTF">2024-04-23T07:11:00Z</dcterms:modified>
</cp:coreProperties>
</file>